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5A62" w14:textId="28988D90" w:rsidR="00C3501F" w:rsidRPr="00C52B19" w:rsidRDefault="00132059">
      <w:pPr>
        <w:pStyle w:val="NormalnyWeb"/>
        <w:jc w:val="center"/>
        <w:rPr>
          <w:rFonts w:ascii="Arial" w:hAnsi="Arial" w:cs="Arial"/>
        </w:rPr>
      </w:pPr>
      <w:r w:rsidRPr="00C52B19">
        <w:rPr>
          <w:rFonts w:ascii="Arial" w:hAnsi="Arial" w:cs="Arial"/>
          <w:b/>
          <w:bCs/>
          <w:sz w:val="36"/>
          <w:szCs w:val="36"/>
        </w:rPr>
        <w:t xml:space="preserve">Protokół nr </w:t>
      </w:r>
      <w:r w:rsidR="007727A1" w:rsidRPr="00C52B19">
        <w:rPr>
          <w:rFonts w:ascii="Arial" w:hAnsi="Arial" w:cs="Arial"/>
          <w:b/>
          <w:bCs/>
          <w:sz w:val="36"/>
          <w:szCs w:val="36"/>
        </w:rPr>
        <w:t>XXXI</w:t>
      </w:r>
      <w:r w:rsidR="001D6C24" w:rsidRPr="00C52B19">
        <w:rPr>
          <w:rFonts w:ascii="Arial" w:hAnsi="Arial" w:cs="Arial"/>
          <w:b/>
          <w:bCs/>
          <w:sz w:val="36"/>
          <w:szCs w:val="36"/>
        </w:rPr>
        <w:t>X</w:t>
      </w:r>
      <w:r w:rsidR="007727A1" w:rsidRPr="00C52B19">
        <w:rPr>
          <w:rFonts w:ascii="Arial" w:hAnsi="Arial" w:cs="Arial"/>
          <w:b/>
          <w:bCs/>
          <w:sz w:val="36"/>
          <w:szCs w:val="36"/>
        </w:rPr>
        <w:t>/2021</w:t>
      </w:r>
    </w:p>
    <w:p w14:paraId="1D034363" w14:textId="77777777" w:rsidR="00C3501F" w:rsidRPr="00C52B19" w:rsidRDefault="00132059">
      <w:pPr>
        <w:pStyle w:val="NormalnyWeb"/>
        <w:rPr>
          <w:rFonts w:ascii="Arial" w:hAnsi="Arial" w:cs="Arial"/>
        </w:rPr>
      </w:pPr>
      <w:r w:rsidRPr="00C52B19">
        <w:rPr>
          <w:rFonts w:ascii="Arial" w:hAnsi="Arial" w:cs="Arial"/>
        </w:rPr>
        <w:t xml:space="preserve">XXXIX Sesja w dniu 22 października 2021 </w:t>
      </w:r>
      <w:r w:rsidRPr="00C52B19">
        <w:rPr>
          <w:rFonts w:ascii="Arial" w:hAnsi="Arial" w:cs="Arial"/>
        </w:rPr>
        <w:br/>
        <w:t>Obrady rozpoczęto 22 października 2021 o godz. 10:00, a zakończono o godz. 11:42 tego samego dnia.</w:t>
      </w:r>
    </w:p>
    <w:p w14:paraId="213CE204" w14:textId="77777777" w:rsidR="00C3501F" w:rsidRPr="00C52B19" w:rsidRDefault="00132059">
      <w:pPr>
        <w:pStyle w:val="NormalnyWeb"/>
        <w:rPr>
          <w:rFonts w:ascii="Arial" w:hAnsi="Arial" w:cs="Arial"/>
        </w:rPr>
      </w:pPr>
      <w:r w:rsidRPr="00C52B19">
        <w:rPr>
          <w:rFonts w:ascii="Arial" w:hAnsi="Arial" w:cs="Arial"/>
        </w:rPr>
        <w:t>W posiedzeniu wzięło udział 11 członków.</w:t>
      </w:r>
    </w:p>
    <w:p w14:paraId="37B77E02" w14:textId="77777777" w:rsidR="00C3501F" w:rsidRPr="00C52B19" w:rsidRDefault="00132059">
      <w:pPr>
        <w:pStyle w:val="NormalnyWeb"/>
        <w:rPr>
          <w:rFonts w:ascii="Arial" w:hAnsi="Arial" w:cs="Arial"/>
        </w:rPr>
      </w:pPr>
      <w:r w:rsidRPr="00C52B19">
        <w:rPr>
          <w:rFonts w:ascii="Arial" w:hAnsi="Arial" w:cs="Arial"/>
        </w:rPr>
        <w:t>Obecni:</w:t>
      </w:r>
    </w:p>
    <w:p w14:paraId="181879BE" w14:textId="4DE76241" w:rsidR="007727A1" w:rsidRPr="00C52B19" w:rsidRDefault="00132059">
      <w:pPr>
        <w:pStyle w:val="NormalnyWeb"/>
        <w:rPr>
          <w:rFonts w:ascii="Arial" w:hAnsi="Arial" w:cs="Arial"/>
        </w:rPr>
      </w:pPr>
      <w:r w:rsidRPr="00C52B19">
        <w:rPr>
          <w:rFonts w:ascii="Arial" w:hAnsi="Arial" w:cs="Arial"/>
        </w:rPr>
        <w:t>1. Bartosz Borkowski</w:t>
      </w:r>
      <w:r w:rsidRPr="00C52B19">
        <w:rPr>
          <w:rFonts w:ascii="Arial" w:hAnsi="Arial" w:cs="Arial"/>
        </w:rPr>
        <w:br/>
        <w:t xml:space="preserve">2. </w:t>
      </w:r>
      <w:r w:rsidRPr="00C52B19">
        <w:rPr>
          <w:rFonts w:ascii="Arial" w:hAnsi="Arial" w:cs="Arial"/>
          <w:strike/>
        </w:rPr>
        <w:t>Jacek Ciapała</w:t>
      </w:r>
      <w:r w:rsidRPr="00C52B19">
        <w:rPr>
          <w:rFonts w:ascii="Arial" w:hAnsi="Arial" w:cs="Arial"/>
        </w:rPr>
        <w:br/>
        <w:t>3. Władysław Czerwiński</w:t>
      </w:r>
      <w:r w:rsidRPr="00C52B19">
        <w:rPr>
          <w:rFonts w:ascii="Arial" w:hAnsi="Arial" w:cs="Arial"/>
        </w:rPr>
        <w:br/>
        <w:t xml:space="preserve">4. Małgorzata </w:t>
      </w:r>
      <w:proofErr w:type="spellStart"/>
      <w:r w:rsidRPr="00C52B19">
        <w:rPr>
          <w:rFonts w:ascii="Arial" w:hAnsi="Arial" w:cs="Arial"/>
        </w:rPr>
        <w:t>Domosławska</w:t>
      </w:r>
      <w:proofErr w:type="spellEnd"/>
      <w:r w:rsidRPr="00C52B19">
        <w:rPr>
          <w:rFonts w:ascii="Arial" w:hAnsi="Arial" w:cs="Arial"/>
        </w:rPr>
        <w:br/>
        <w:t>5. Rafał Fogiel</w:t>
      </w:r>
      <w:r w:rsidRPr="00C52B19">
        <w:rPr>
          <w:rFonts w:ascii="Arial" w:hAnsi="Arial" w:cs="Arial"/>
        </w:rPr>
        <w:br/>
        <w:t xml:space="preserve">6. </w:t>
      </w:r>
      <w:r w:rsidRPr="00C52B19">
        <w:rPr>
          <w:rFonts w:ascii="Arial" w:hAnsi="Arial" w:cs="Arial"/>
          <w:strike/>
        </w:rPr>
        <w:t xml:space="preserve">Michał </w:t>
      </w:r>
      <w:proofErr w:type="spellStart"/>
      <w:r w:rsidRPr="00C52B19">
        <w:rPr>
          <w:rFonts w:ascii="Arial" w:hAnsi="Arial" w:cs="Arial"/>
          <w:strike/>
        </w:rPr>
        <w:t>Gaczkowski</w:t>
      </w:r>
      <w:proofErr w:type="spellEnd"/>
      <w:r w:rsidRPr="00C52B19">
        <w:rPr>
          <w:rFonts w:ascii="Arial" w:hAnsi="Arial" w:cs="Arial"/>
        </w:rPr>
        <w:br/>
        <w:t>7. Marcin Gadomski</w:t>
      </w:r>
      <w:r w:rsidRPr="00C52B19">
        <w:rPr>
          <w:rFonts w:ascii="Arial" w:hAnsi="Arial" w:cs="Arial"/>
        </w:rPr>
        <w:br/>
        <w:t xml:space="preserve">8. Rafał </w:t>
      </w:r>
      <w:proofErr w:type="spellStart"/>
      <w:r w:rsidRPr="00C52B19">
        <w:rPr>
          <w:rFonts w:ascii="Arial" w:hAnsi="Arial" w:cs="Arial"/>
        </w:rPr>
        <w:t>Kulbat</w:t>
      </w:r>
      <w:proofErr w:type="spellEnd"/>
      <w:r w:rsidRPr="00C52B19">
        <w:rPr>
          <w:rFonts w:ascii="Arial" w:hAnsi="Arial" w:cs="Arial"/>
        </w:rPr>
        <w:br/>
        <w:t>9. Grażyna Michalska</w:t>
      </w:r>
      <w:r w:rsidRPr="00C52B19">
        <w:rPr>
          <w:rFonts w:ascii="Arial" w:hAnsi="Arial" w:cs="Arial"/>
        </w:rPr>
        <w:br/>
        <w:t xml:space="preserve">10. </w:t>
      </w:r>
      <w:r w:rsidRPr="00C52B19">
        <w:rPr>
          <w:rFonts w:ascii="Arial" w:hAnsi="Arial" w:cs="Arial"/>
          <w:strike/>
        </w:rPr>
        <w:t>Jan Ratajczyk</w:t>
      </w:r>
      <w:r w:rsidRPr="00C52B19">
        <w:rPr>
          <w:rFonts w:ascii="Arial" w:hAnsi="Arial" w:cs="Arial"/>
        </w:rPr>
        <w:br/>
        <w:t xml:space="preserve">11. </w:t>
      </w:r>
      <w:r w:rsidRPr="00C52B19">
        <w:rPr>
          <w:rFonts w:ascii="Arial" w:hAnsi="Arial" w:cs="Arial"/>
          <w:strike/>
        </w:rPr>
        <w:t xml:space="preserve">Jarosław </w:t>
      </w:r>
      <w:proofErr w:type="spellStart"/>
      <w:r w:rsidRPr="00C52B19">
        <w:rPr>
          <w:rFonts w:ascii="Arial" w:hAnsi="Arial" w:cs="Arial"/>
          <w:strike/>
        </w:rPr>
        <w:t>Sarlej</w:t>
      </w:r>
      <w:proofErr w:type="spellEnd"/>
      <w:r w:rsidRPr="00C52B19">
        <w:rPr>
          <w:rFonts w:ascii="Arial" w:hAnsi="Arial" w:cs="Arial"/>
        </w:rPr>
        <w:br/>
        <w:t>12. Adam Stobiecki</w:t>
      </w:r>
      <w:r w:rsidRPr="00C52B19">
        <w:rPr>
          <w:rFonts w:ascii="Arial" w:hAnsi="Arial" w:cs="Arial"/>
        </w:rPr>
        <w:br/>
        <w:t>13. Mariusz Szczęsny</w:t>
      </w:r>
      <w:r w:rsidRPr="00C52B19">
        <w:rPr>
          <w:rFonts w:ascii="Arial" w:hAnsi="Arial" w:cs="Arial"/>
        </w:rPr>
        <w:br/>
        <w:t>14. Mirosław Włóka</w:t>
      </w:r>
      <w:r w:rsidRPr="00C52B19">
        <w:rPr>
          <w:rFonts w:ascii="Arial" w:hAnsi="Arial" w:cs="Arial"/>
        </w:rPr>
        <w:br/>
        <w:t>15. Mariusz Zielonka</w:t>
      </w:r>
    </w:p>
    <w:p w14:paraId="6D0B8DBE" w14:textId="6F49AA0E" w:rsidR="007727A1" w:rsidRPr="00C52B19" w:rsidRDefault="00132059" w:rsidP="007727A1">
      <w:pPr>
        <w:pStyle w:val="NormalnyWeb"/>
        <w:numPr>
          <w:ilvl w:val="0"/>
          <w:numId w:val="1"/>
        </w:numPr>
        <w:spacing w:after="240" w:afterAutospacing="0"/>
        <w:jc w:val="center"/>
        <w:rPr>
          <w:rFonts w:ascii="Arial" w:hAnsi="Arial" w:cs="Arial"/>
          <w:b/>
          <w:bCs/>
        </w:rPr>
      </w:pPr>
      <w:r w:rsidRPr="00C52B19">
        <w:rPr>
          <w:rFonts w:ascii="Arial" w:hAnsi="Arial" w:cs="Arial"/>
          <w:b/>
          <w:bCs/>
        </w:rPr>
        <w:t>Otwarcie sesji i stwierdzenie quorum.</w:t>
      </w:r>
    </w:p>
    <w:p w14:paraId="10E0ECA7" w14:textId="77777777" w:rsidR="00E9210F" w:rsidRPr="00C52B19" w:rsidRDefault="00E9210F" w:rsidP="00E9210F">
      <w:pPr>
        <w:pStyle w:val="NormalnyWeb"/>
        <w:rPr>
          <w:rFonts w:ascii="Arial" w:hAnsi="Arial" w:cs="Arial"/>
        </w:rPr>
      </w:pPr>
      <w:r w:rsidRPr="00C52B19">
        <w:rPr>
          <w:rFonts w:ascii="Arial" w:eastAsia="Times New Roman" w:hAnsi="Arial" w:cs="Arial"/>
        </w:rPr>
        <w:t xml:space="preserve">Otwarcia sesji Rady Miejskiej w Sulejowie dokonał Przewodniczący Rady Miejskiej </w:t>
      </w:r>
      <w:r w:rsidRPr="00C52B19">
        <w:rPr>
          <w:rFonts w:ascii="Arial" w:eastAsia="Times New Roman" w:hAnsi="Arial" w:cs="Arial"/>
        </w:rPr>
        <w:br/>
        <w:t>w Sulejowie Pan Bartosz Borkowski.</w:t>
      </w:r>
    </w:p>
    <w:p w14:paraId="1FE37B2B" w14:textId="730602D3" w:rsidR="00E9210F" w:rsidRPr="00C52B19" w:rsidRDefault="00E9210F" w:rsidP="00E9210F">
      <w:pPr>
        <w:tabs>
          <w:tab w:val="left" w:pos="426"/>
        </w:tabs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Powitał przybyłych na sesję radnych Rady Miejskiej w Sulejowie, Burmistrza Sulejowa, Skarbnika Gminy, dyrektorów jednostek organizacyjnych, kierowników referatów Urzędu Miejskiego w Sulejowie oraz pozostałe osoby uczestniczące w obradach sesji.</w:t>
      </w:r>
    </w:p>
    <w:p w14:paraId="74F8D272" w14:textId="5759B8EB" w:rsidR="00E9210F" w:rsidRPr="00C52B19" w:rsidRDefault="00E9210F" w:rsidP="00E9210F">
      <w:pPr>
        <w:pStyle w:val="NormalnyWeb"/>
        <w:spacing w:after="240" w:afterAutospacing="0" w:line="276" w:lineRule="auto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Na podstawie listy obecności Przewodniczący Rady Miejskiej w Sulejowie Pan Bartosz Borkowski stwierdził, że w sesji uczestniczy 11 radnych, więc Rada Miejska w Sulejowie może podejmować prawomocne uchwały.</w:t>
      </w:r>
    </w:p>
    <w:p w14:paraId="2709D6E2" w14:textId="77777777" w:rsidR="00E9210F" w:rsidRPr="00C52B19" w:rsidRDefault="00E9210F" w:rsidP="00E9210F">
      <w:pPr>
        <w:pStyle w:val="NormalnyWeb"/>
        <w:spacing w:after="240" w:afterAutospacing="0" w:line="276" w:lineRule="auto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Przewodniczący Rady Miejskiej w Sulejowie Pan Bartosz Borkowski poinformował, że sesja została zwołana w trybie nadzwyczajnym na wniosek Burmistrza Sulejowa.</w:t>
      </w:r>
    </w:p>
    <w:p w14:paraId="7DA8B49E" w14:textId="70D543C4" w:rsidR="00E9210F" w:rsidRPr="00C52B19" w:rsidRDefault="00132059" w:rsidP="00E9210F">
      <w:pPr>
        <w:pStyle w:val="NormalnyWeb"/>
        <w:numPr>
          <w:ilvl w:val="0"/>
          <w:numId w:val="1"/>
        </w:numPr>
        <w:spacing w:after="240" w:afterAutospacing="0" w:line="276" w:lineRule="auto"/>
        <w:jc w:val="center"/>
        <w:rPr>
          <w:rFonts w:ascii="Arial" w:hAnsi="Arial" w:cs="Arial"/>
          <w:b/>
          <w:bCs/>
        </w:rPr>
      </w:pPr>
      <w:r w:rsidRPr="00C52B19">
        <w:rPr>
          <w:rFonts w:ascii="Arial" w:hAnsi="Arial" w:cs="Arial"/>
          <w:b/>
          <w:bCs/>
        </w:rPr>
        <w:t>Przedstawienie porządku obrad.</w:t>
      </w:r>
    </w:p>
    <w:p w14:paraId="0471EC89" w14:textId="2D9025AB" w:rsidR="00E9210F" w:rsidRPr="00C52B19" w:rsidRDefault="00E9210F" w:rsidP="00E9210F">
      <w:pPr>
        <w:pStyle w:val="NormalnyWeb"/>
        <w:spacing w:before="0" w:beforeAutospacing="0" w:after="240" w:afterAutospacing="0" w:line="276" w:lineRule="auto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Przewodniczący Rady Miejskiej w Sulejowie Pan Bartosz Borkowski stwierdził, </w:t>
      </w:r>
      <w:r w:rsidR="00BA154E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 xml:space="preserve">że radni otrzymali projekt porządku obrad oraz projekty uchwał rozpatrywane na </w:t>
      </w:r>
      <w:r w:rsidRPr="00C52B19">
        <w:rPr>
          <w:rFonts w:ascii="Arial" w:eastAsia="Times New Roman" w:hAnsi="Arial" w:cs="Arial"/>
        </w:rPr>
        <w:lastRenderedPageBreak/>
        <w:t xml:space="preserve">dzisiejszej sesji oraz, że sesja została zwołana prawidłowo i radni nie zgłosili uwag </w:t>
      </w:r>
      <w:r w:rsidR="00BA154E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>w tym zakresie.</w:t>
      </w:r>
    </w:p>
    <w:p w14:paraId="5F85FB7E" w14:textId="4B5E6CDA" w:rsidR="00E9210F" w:rsidRPr="00C52B19" w:rsidRDefault="00132059" w:rsidP="00E9210F">
      <w:pPr>
        <w:pStyle w:val="NormalnyWeb"/>
        <w:numPr>
          <w:ilvl w:val="0"/>
          <w:numId w:val="1"/>
        </w:numPr>
        <w:spacing w:before="0" w:beforeAutospacing="0" w:after="240" w:afterAutospacing="0" w:line="276" w:lineRule="auto"/>
        <w:jc w:val="center"/>
        <w:rPr>
          <w:rFonts w:ascii="Arial" w:hAnsi="Arial" w:cs="Arial"/>
          <w:b/>
          <w:bCs/>
        </w:rPr>
      </w:pPr>
      <w:r w:rsidRPr="00C52B19">
        <w:rPr>
          <w:rFonts w:ascii="Arial" w:hAnsi="Arial" w:cs="Arial"/>
          <w:b/>
          <w:bCs/>
        </w:rPr>
        <w:t>Podjęcie uchwały w sprawie zmiany Wieloletniej Prognozy Finansowej gminy Sulejów na lata 2021-2030</w:t>
      </w:r>
      <w:r w:rsidR="00E9210F" w:rsidRPr="00C52B19">
        <w:rPr>
          <w:rFonts w:ascii="Arial" w:hAnsi="Arial" w:cs="Arial"/>
          <w:b/>
          <w:bCs/>
        </w:rPr>
        <w:t>.</w:t>
      </w:r>
    </w:p>
    <w:p w14:paraId="0082C589" w14:textId="0F7869E1" w:rsidR="00E9210F" w:rsidRPr="00C52B19" w:rsidRDefault="00E9210F" w:rsidP="00E9210F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C52B19">
        <w:rPr>
          <w:rFonts w:ascii="Arial" w:hAnsi="Arial" w:cs="Arial"/>
        </w:rPr>
        <w:t>Projekt uchwały w sprawie zmiany Wieloletniej Prognozy Finansowej gminy Sulejów na lata 2021-2030 przedstawił Skarbnik Gminy Pan Michał Kieszkowski.</w:t>
      </w:r>
    </w:p>
    <w:p w14:paraId="7B31BDF0" w14:textId="352619A9" w:rsidR="00E9210F" w:rsidRPr="00C52B19" w:rsidRDefault="00E9210F" w:rsidP="00E9210F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C52B19">
        <w:rPr>
          <w:rFonts w:ascii="Arial" w:hAnsi="Arial" w:cs="Arial"/>
          <w:b/>
          <w:bCs/>
        </w:rPr>
        <w:t>Radny</w:t>
      </w:r>
    </w:p>
    <w:p w14:paraId="64769246" w14:textId="07F2CF66" w:rsidR="00E9210F" w:rsidRPr="00C52B19" w:rsidRDefault="00E9210F" w:rsidP="00E9210F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u w:val="single"/>
        </w:rPr>
      </w:pPr>
      <w:r w:rsidRPr="00C52B19">
        <w:rPr>
          <w:rFonts w:ascii="Arial" w:hAnsi="Arial" w:cs="Arial"/>
          <w:b/>
          <w:bCs/>
          <w:u w:val="single"/>
        </w:rPr>
        <w:t>Adam Stobiecki</w:t>
      </w:r>
    </w:p>
    <w:p w14:paraId="090B2E2F" w14:textId="25869A16" w:rsidR="00E9210F" w:rsidRPr="00C52B19" w:rsidRDefault="00E9210F" w:rsidP="00E9210F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C52B19">
        <w:rPr>
          <w:rFonts w:ascii="Arial" w:hAnsi="Arial" w:cs="Arial"/>
        </w:rPr>
        <w:t>Zapytał jaka część robót w ramach Rewitalizacji Centrum Sulejowa nie zostanie wykonana</w:t>
      </w:r>
      <w:r w:rsidR="00760F73" w:rsidRPr="00C52B19">
        <w:rPr>
          <w:rFonts w:ascii="Arial" w:hAnsi="Arial" w:cs="Arial"/>
        </w:rPr>
        <w:t xml:space="preserve">, </w:t>
      </w:r>
      <w:r w:rsidRPr="00C52B19">
        <w:rPr>
          <w:rFonts w:ascii="Arial" w:hAnsi="Arial" w:cs="Arial"/>
        </w:rPr>
        <w:t>bądź środki zostaną przesunięte na rok przyszły.</w:t>
      </w:r>
    </w:p>
    <w:p w14:paraId="327DF109" w14:textId="0FB3074A" w:rsidR="00E9210F" w:rsidRPr="00C52B19" w:rsidRDefault="00E9210F" w:rsidP="00E9210F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C52B19">
        <w:rPr>
          <w:rFonts w:ascii="Arial" w:hAnsi="Arial" w:cs="Arial"/>
          <w:b/>
          <w:bCs/>
        </w:rPr>
        <w:t xml:space="preserve">Skarbnik </w:t>
      </w:r>
    </w:p>
    <w:p w14:paraId="622B6279" w14:textId="6C797AC0" w:rsidR="00E9210F" w:rsidRPr="00C52B19" w:rsidRDefault="00E9210F" w:rsidP="00E9210F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u w:val="single"/>
        </w:rPr>
      </w:pPr>
      <w:r w:rsidRPr="00C52B19">
        <w:rPr>
          <w:rFonts w:ascii="Arial" w:hAnsi="Arial" w:cs="Arial"/>
          <w:b/>
          <w:bCs/>
          <w:u w:val="single"/>
        </w:rPr>
        <w:t>Michał Kieszkowski</w:t>
      </w:r>
    </w:p>
    <w:p w14:paraId="0B66F93C" w14:textId="2E9BA112" w:rsidR="00E9210F" w:rsidRPr="00C52B19" w:rsidRDefault="00E9210F" w:rsidP="00E9210F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C52B19">
        <w:rPr>
          <w:rFonts w:ascii="Arial" w:hAnsi="Arial" w:cs="Arial"/>
        </w:rPr>
        <w:t>Wyjaśnił, że są to zadania, związane z wykonaniem tej część rewitalizacji, które gmina musi przenieść na następny rok.</w:t>
      </w:r>
    </w:p>
    <w:p w14:paraId="27602E56" w14:textId="4843CBAA" w:rsidR="00E9210F" w:rsidRPr="00C52B19" w:rsidRDefault="00E9210F" w:rsidP="00E9210F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C52B19">
        <w:rPr>
          <w:rFonts w:ascii="Arial" w:hAnsi="Arial" w:cs="Arial"/>
          <w:b/>
          <w:bCs/>
        </w:rPr>
        <w:t>Kierownik Ref. IZ</w:t>
      </w:r>
    </w:p>
    <w:p w14:paraId="1DA19F8A" w14:textId="77474134" w:rsidR="00E9210F" w:rsidRPr="00C52B19" w:rsidRDefault="00E9210F" w:rsidP="00E9210F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u w:val="single"/>
        </w:rPr>
      </w:pPr>
      <w:r w:rsidRPr="00C52B19">
        <w:rPr>
          <w:rFonts w:ascii="Arial" w:hAnsi="Arial" w:cs="Arial"/>
          <w:b/>
          <w:bCs/>
          <w:u w:val="single"/>
        </w:rPr>
        <w:t>Dominika Woźniak</w:t>
      </w:r>
    </w:p>
    <w:p w14:paraId="039D6014" w14:textId="0E01DCE1" w:rsidR="00E9210F" w:rsidRPr="00C52B19" w:rsidRDefault="00E9210F" w:rsidP="00782EDE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C52B19">
        <w:rPr>
          <w:rFonts w:ascii="Arial" w:hAnsi="Arial" w:cs="Arial"/>
        </w:rPr>
        <w:t xml:space="preserve">Poinformowała, że te środki zostaną wykorzystane i rewitalizacja zostanie zakończona. </w:t>
      </w:r>
      <w:r w:rsidR="00760F73" w:rsidRPr="00C52B19">
        <w:rPr>
          <w:rFonts w:ascii="Arial" w:hAnsi="Arial" w:cs="Arial"/>
        </w:rPr>
        <w:br/>
      </w:r>
      <w:r w:rsidRPr="00C52B19">
        <w:rPr>
          <w:rFonts w:ascii="Arial" w:hAnsi="Arial" w:cs="Arial"/>
        </w:rPr>
        <w:t>Z uwagi na wzrost cen oraz obecną sytuację na rynku korzystamy z możliwości przedłużenia terminu</w:t>
      </w:r>
      <w:r w:rsidR="00782EDE" w:rsidRPr="00C52B19">
        <w:rPr>
          <w:rFonts w:ascii="Arial" w:hAnsi="Arial" w:cs="Arial"/>
        </w:rPr>
        <w:t>. Możliwe, że pozwoli nam to</w:t>
      </w:r>
      <w:r w:rsidR="00760F73" w:rsidRPr="00C52B19">
        <w:rPr>
          <w:rFonts w:ascii="Arial" w:hAnsi="Arial" w:cs="Arial"/>
        </w:rPr>
        <w:t xml:space="preserve"> na</w:t>
      </w:r>
      <w:r w:rsidR="00782EDE" w:rsidRPr="00C52B19">
        <w:rPr>
          <w:rFonts w:ascii="Arial" w:hAnsi="Arial" w:cs="Arial"/>
        </w:rPr>
        <w:t xml:space="preserve"> osiągnięcie lepszych warunków w przetargu. Przetarg nie był ogłoszony wcześniej ze względu na kończenie kładki, </w:t>
      </w:r>
      <w:r w:rsidR="00BA154E">
        <w:rPr>
          <w:rFonts w:ascii="Arial" w:hAnsi="Arial" w:cs="Arial"/>
        </w:rPr>
        <w:br/>
      </w:r>
      <w:r w:rsidR="00782EDE" w:rsidRPr="00C52B19">
        <w:rPr>
          <w:rFonts w:ascii="Arial" w:hAnsi="Arial" w:cs="Arial"/>
        </w:rPr>
        <w:t>a są roboty, które się ze sobą bezpośrednio łączą. Przetarg został ogłoszony na: wykonanie ścieżki na wałach, wykonanie nowej balustrady, oświetlenia, schodów terenowych, odnowienie pomnika, wykonanie ciągów pieszych na wałach, zagospodarowanie zieleni.</w:t>
      </w:r>
    </w:p>
    <w:p w14:paraId="50590751" w14:textId="77777777" w:rsidR="00760F73" w:rsidRPr="00C52B19" w:rsidRDefault="00132059" w:rsidP="00760F73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C52B19">
        <w:rPr>
          <w:rFonts w:ascii="Arial" w:hAnsi="Arial" w:cs="Arial"/>
          <w:b/>
          <w:bCs/>
          <w:u w:val="single"/>
        </w:rPr>
        <w:t>Głosowano w sprawie:</w:t>
      </w:r>
      <w:r w:rsidRPr="00C52B19">
        <w:rPr>
          <w:rFonts w:ascii="Arial" w:hAnsi="Arial" w:cs="Arial"/>
        </w:rPr>
        <w:br/>
        <w:t>Podjęcie uchwały w sprawie zmiany Wieloletniej Prognozy Finansowej gminy Sulejów na lata 2021-2030.</w:t>
      </w:r>
      <w:r w:rsidRPr="00C52B19">
        <w:rPr>
          <w:rFonts w:ascii="Arial" w:hAnsi="Arial" w:cs="Arial"/>
        </w:rPr>
        <w:br/>
      </w:r>
      <w:r w:rsidRPr="00C52B19">
        <w:rPr>
          <w:rFonts w:ascii="Arial" w:hAnsi="Arial" w:cs="Arial"/>
        </w:rPr>
        <w:br/>
      </w:r>
      <w:r w:rsidRPr="00C52B19">
        <w:rPr>
          <w:rStyle w:val="Pogrubienie"/>
          <w:rFonts w:ascii="Arial" w:hAnsi="Arial" w:cs="Arial"/>
          <w:u w:val="single"/>
        </w:rPr>
        <w:t>Wyniki głosowania</w:t>
      </w:r>
      <w:r w:rsidRPr="00C52B19">
        <w:rPr>
          <w:rFonts w:ascii="Arial" w:hAnsi="Arial" w:cs="Arial"/>
        </w:rPr>
        <w:br/>
        <w:t>ZA: 11, PRZECIW: 0, WSTRZYMUJĘ SIĘ: 0, BRAK GŁOSU: 0, NIEOBECNI: 4</w:t>
      </w:r>
      <w:r w:rsidRPr="00C52B19">
        <w:rPr>
          <w:rFonts w:ascii="Arial" w:hAnsi="Arial" w:cs="Arial"/>
        </w:rPr>
        <w:br/>
      </w:r>
      <w:r w:rsidRPr="00C52B19">
        <w:rPr>
          <w:rFonts w:ascii="Arial" w:hAnsi="Arial" w:cs="Arial"/>
        </w:rPr>
        <w:br/>
      </w:r>
      <w:r w:rsidRPr="00C52B19">
        <w:rPr>
          <w:rFonts w:ascii="Arial" w:hAnsi="Arial" w:cs="Arial"/>
          <w:u w:val="single"/>
        </w:rPr>
        <w:t>Wyniki imienne:</w:t>
      </w:r>
      <w:r w:rsidRPr="00C52B19">
        <w:rPr>
          <w:rFonts w:ascii="Arial" w:hAnsi="Arial" w:cs="Arial"/>
        </w:rPr>
        <w:br/>
        <w:t>ZA (11)</w:t>
      </w:r>
      <w:r w:rsidRPr="00C52B19">
        <w:rPr>
          <w:rFonts w:ascii="Arial" w:hAnsi="Arial" w:cs="Arial"/>
        </w:rPr>
        <w:br/>
        <w:t xml:space="preserve">Bartosz Borkowski, Władysław Czerwiński, Małgorzata </w:t>
      </w:r>
      <w:proofErr w:type="spellStart"/>
      <w:r w:rsidRPr="00C52B19">
        <w:rPr>
          <w:rFonts w:ascii="Arial" w:hAnsi="Arial" w:cs="Arial"/>
        </w:rPr>
        <w:t>Domosławska</w:t>
      </w:r>
      <w:proofErr w:type="spellEnd"/>
      <w:r w:rsidRPr="00C52B19">
        <w:rPr>
          <w:rFonts w:ascii="Arial" w:hAnsi="Arial" w:cs="Arial"/>
        </w:rPr>
        <w:t xml:space="preserve">, Rafał Fogiel, Marcin Gadomski, Rafał </w:t>
      </w:r>
      <w:proofErr w:type="spellStart"/>
      <w:r w:rsidRPr="00C52B19">
        <w:rPr>
          <w:rFonts w:ascii="Arial" w:hAnsi="Arial" w:cs="Arial"/>
        </w:rPr>
        <w:t>Kulbat</w:t>
      </w:r>
      <w:proofErr w:type="spellEnd"/>
      <w:r w:rsidRPr="00C52B19">
        <w:rPr>
          <w:rFonts w:ascii="Arial" w:hAnsi="Arial" w:cs="Arial"/>
        </w:rPr>
        <w:t>, Grażyna Michalska, Adam Stobiecki, Mariusz Szczęsny, Mirosław Włóka, Mariusz Zielonka</w:t>
      </w:r>
      <w:r w:rsidRPr="00C52B19">
        <w:rPr>
          <w:rFonts w:ascii="Arial" w:hAnsi="Arial" w:cs="Arial"/>
        </w:rPr>
        <w:br/>
        <w:t>NIEOBECNI (4)</w:t>
      </w:r>
      <w:r w:rsidRPr="00C52B19">
        <w:rPr>
          <w:rFonts w:ascii="Arial" w:hAnsi="Arial" w:cs="Arial"/>
        </w:rPr>
        <w:br/>
        <w:t xml:space="preserve">Jacek Ciapała, Michał </w:t>
      </w:r>
      <w:proofErr w:type="spellStart"/>
      <w:r w:rsidRPr="00C52B19">
        <w:rPr>
          <w:rFonts w:ascii="Arial" w:hAnsi="Arial" w:cs="Arial"/>
        </w:rPr>
        <w:t>Gaczkowski</w:t>
      </w:r>
      <w:proofErr w:type="spellEnd"/>
      <w:r w:rsidRPr="00C52B19">
        <w:rPr>
          <w:rFonts w:ascii="Arial" w:hAnsi="Arial" w:cs="Arial"/>
        </w:rPr>
        <w:t xml:space="preserve">, Jan Ratajczyk, Jarosław </w:t>
      </w:r>
      <w:proofErr w:type="spellStart"/>
      <w:r w:rsidRPr="00C52B19">
        <w:rPr>
          <w:rFonts w:ascii="Arial" w:hAnsi="Arial" w:cs="Arial"/>
        </w:rPr>
        <w:t>Sarlej</w:t>
      </w:r>
      <w:proofErr w:type="spellEnd"/>
    </w:p>
    <w:p w14:paraId="2B26ACB4" w14:textId="05E4F9B0" w:rsidR="00760F73" w:rsidRPr="00C52B19" w:rsidRDefault="00132059" w:rsidP="00760F73">
      <w:pPr>
        <w:pStyle w:val="NormalnyWeb"/>
        <w:spacing w:before="0" w:beforeAutospacing="0" w:after="240" w:afterAutospacing="0" w:line="276" w:lineRule="auto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lastRenderedPageBreak/>
        <w:t>Uchwała nr XXXIX/365/2021</w:t>
      </w:r>
    </w:p>
    <w:p w14:paraId="5BC3F583" w14:textId="5CB33625" w:rsidR="00782EDE" w:rsidRPr="00C52B19" w:rsidRDefault="00132059" w:rsidP="00C52B19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>4. Podjęcie uchwały zmieniającej uchwałę budżetową gminy Sulejów na 2021 rok.</w:t>
      </w:r>
    </w:p>
    <w:p w14:paraId="77E20570" w14:textId="754EBFF7" w:rsidR="00782EDE" w:rsidRPr="00C52B19" w:rsidRDefault="00782EDE" w:rsidP="00782EDE">
      <w:pPr>
        <w:spacing w:after="24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Projekt uchwały zmieniającej uchwałę budżetową gminy Sulejów na 2021 rok przedstawił Skarbnik Gminy Pan Michał Kieszkowski.</w:t>
      </w:r>
    </w:p>
    <w:p w14:paraId="65E3A1B9" w14:textId="77777777" w:rsidR="00760F73" w:rsidRPr="00C52B19" w:rsidRDefault="00132059" w:rsidP="00760F73">
      <w:pPr>
        <w:spacing w:after="24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  <w:b/>
          <w:bCs/>
          <w:u w:val="single"/>
        </w:rPr>
        <w:t>Głosowano w sprawie:</w:t>
      </w:r>
      <w:r w:rsidRPr="00C52B19">
        <w:rPr>
          <w:rFonts w:ascii="Arial" w:eastAsia="Times New Roman" w:hAnsi="Arial" w:cs="Arial"/>
        </w:rPr>
        <w:br/>
        <w:t xml:space="preserve">Podjęcie uchwały zmieniającej uchwałę budżetową gminy Sulejów na 2021 rok. </w:t>
      </w:r>
      <w:r w:rsidRPr="00C52B19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br/>
      </w:r>
      <w:r w:rsidRPr="00C52B19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C52B19">
        <w:rPr>
          <w:rFonts w:ascii="Arial" w:eastAsia="Times New Roman" w:hAnsi="Arial" w:cs="Arial"/>
        </w:rPr>
        <w:br/>
        <w:t>ZA: 11, PRZECIW: 0, WSTRZYMUJĘ SIĘ: 0, BRAK GŁOSU: 0, NIEOBECNI: 4</w:t>
      </w:r>
      <w:r w:rsidRPr="00C52B19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  <w:u w:val="single"/>
        </w:rPr>
        <w:t>Wyniki imienne:</w:t>
      </w:r>
      <w:r w:rsidRPr="00C52B19">
        <w:rPr>
          <w:rFonts w:ascii="Arial" w:eastAsia="Times New Roman" w:hAnsi="Arial" w:cs="Arial"/>
        </w:rPr>
        <w:br/>
        <w:t>ZA (11)</w:t>
      </w:r>
      <w:r w:rsidRPr="00C52B19">
        <w:rPr>
          <w:rFonts w:ascii="Arial" w:eastAsia="Times New Roman" w:hAnsi="Arial" w:cs="Arial"/>
        </w:rPr>
        <w:br/>
        <w:t xml:space="preserve">Bartosz Borkowski, Władysław Czerwiński, Małgorzata </w:t>
      </w:r>
      <w:proofErr w:type="spellStart"/>
      <w:r w:rsidRPr="00C52B19">
        <w:rPr>
          <w:rFonts w:ascii="Arial" w:eastAsia="Times New Roman" w:hAnsi="Arial" w:cs="Arial"/>
        </w:rPr>
        <w:t>Domosławska</w:t>
      </w:r>
      <w:proofErr w:type="spellEnd"/>
      <w:r w:rsidRPr="00C52B19">
        <w:rPr>
          <w:rFonts w:ascii="Arial" w:eastAsia="Times New Roman" w:hAnsi="Arial" w:cs="Arial"/>
        </w:rPr>
        <w:t xml:space="preserve">, Rafał Fogiel, Marcin Gadomski, Rafał </w:t>
      </w:r>
      <w:proofErr w:type="spellStart"/>
      <w:r w:rsidRPr="00C52B19">
        <w:rPr>
          <w:rFonts w:ascii="Arial" w:eastAsia="Times New Roman" w:hAnsi="Arial" w:cs="Arial"/>
        </w:rPr>
        <w:t>Kulbat</w:t>
      </w:r>
      <w:proofErr w:type="spellEnd"/>
      <w:r w:rsidRPr="00C52B19">
        <w:rPr>
          <w:rFonts w:ascii="Arial" w:eastAsia="Times New Roman" w:hAnsi="Arial" w:cs="Arial"/>
        </w:rPr>
        <w:t>, Grażyna Michalska, Adam Stobiecki, Mariusz Szczęsny, Mirosław Włóka, Mariusz Zielonka</w:t>
      </w:r>
      <w:r w:rsidRPr="00C52B19">
        <w:rPr>
          <w:rFonts w:ascii="Arial" w:eastAsia="Times New Roman" w:hAnsi="Arial" w:cs="Arial"/>
        </w:rPr>
        <w:br/>
        <w:t>NIEOBECNI (4)</w:t>
      </w:r>
      <w:r w:rsidRPr="00C52B19">
        <w:rPr>
          <w:rFonts w:ascii="Arial" w:eastAsia="Times New Roman" w:hAnsi="Arial" w:cs="Arial"/>
        </w:rPr>
        <w:br/>
        <w:t xml:space="preserve">Jacek Ciapała, Michał </w:t>
      </w:r>
      <w:proofErr w:type="spellStart"/>
      <w:r w:rsidRPr="00C52B19">
        <w:rPr>
          <w:rFonts w:ascii="Arial" w:eastAsia="Times New Roman" w:hAnsi="Arial" w:cs="Arial"/>
        </w:rPr>
        <w:t>Gaczkowski</w:t>
      </w:r>
      <w:proofErr w:type="spellEnd"/>
      <w:r w:rsidRPr="00C52B19">
        <w:rPr>
          <w:rFonts w:ascii="Arial" w:eastAsia="Times New Roman" w:hAnsi="Arial" w:cs="Arial"/>
        </w:rPr>
        <w:t xml:space="preserve">, Jan Ratajczyk, Jarosław </w:t>
      </w:r>
      <w:proofErr w:type="spellStart"/>
      <w:r w:rsidRPr="00C52B19">
        <w:rPr>
          <w:rFonts w:ascii="Arial" w:eastAsia="Times New Roman" w:hAnsi="Arial" w:cs="Arial"/>
        </w:rPr>
        <w:t>Sarlej</w:t>
      </w:r>
      <w:proofErr w:type="spellEnd"/>
    </w:p>
    <w:p w14:paraId="7908F076" w14:textId="411536C9" w:rsidR="00782EDE" w:rsidRPr="00C52B19" w:rsidRDefault="00132059" w:rsidP="00760F73">
      <w:pPr>
        <w:spacing w:after="24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  <w:b/>
          <w:bCs/>
        </w:rPr>
        <w:t>Uchwała nr XXXIX/366/2021</w:t>
      </w:r>
    </w:p>
    <w:p w14:paraId="4C3D2370" w14:textId="185D07E7" w:rsidR="00782EDE" w:rsidRPr="00C52B19" w:rsidRDefault="00132059" w:rsidP="00782EDE">
      <w:pPr>
        <w:pStyle w:val="Akapitzlist"/>
        <w:numPr>
          <w:ilvl w:val="0"/>
          <w:numId w:val="2"/>
        </w:numPr>
        <w:spacing w:after="240"/>
        <w:jc w:val="center"/>
        <w:divId w:val="1396900858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  <w:b/>
          <w:bCs/>
        </w:rPr>
        <w:t>Podjęcie uchwały w sprawie wprowadzenia Programu Współpracy Gminy Sulejów z Organizacjami Pozarządowymi na 2022 rok.</w:t>
      </w:r>
    </w:p>
    <w:p w14:paraId="4404F8B7" w14:textId="66CBCDFC" w:rsidR="00782EDE" w:rsidRPr="00C52B19" w:rsidRDefault="00782EDE" w:rsidP="00782EDE">
      <w:pPr>
        <w:spacing w:after="240"/>
        <w:divId w:val="1396900858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Projekt uchwały w sprawie wprowadzenia Programu Współpracy Gminy Sulejów </w:t>
      </w:r>
      <w:r w:rsidRPr="00C52B19">
        <w:rPr>
          <w:rFonts w:ascii="Arial" w:eastAsia="Times New Roman" w:hAnsi="Arial" w:cs="Arial"/>
        </w:rPr>
        <w:br/>
        <w:t>z Organizacjami Pozarządowymi na 2022 rok przedstawił Kierownik Referatu Promocji, Kultury, Turystyki, Sportu i Zdrowia Pan Sławomir Rybak.</w:t>
      </w:r>
    </w:p>
    <w:p w14:paraId="56FAA50F" w14:textId="00C64F33" w:rsidR="00C3501F" w:rsidRPr="00C52B19" w:rsidRDefault="00132059" w:rsidP="00782EDE">
      <w:pPr>
        <w:divId w:val="1396900858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  <w:b/>
          <w:bCs/>
          <w:u w:val="single"/>
        </w:rPr>
        <w:t>Głosowano w sprawie:</w:t>
      </w:r>
      <w:r w:rsidRPr="00C52B19">
        <w:rPr>
          <w:rFonts w:ascii="Arial" w:eastAsia="Times New Roman" w:hAnsi="Arial" w:cs="Arial"/>
        </w:rPr>
        <w:br/>
        <w:t xml:space="preserve">Podjęcie uchwały w sprawie wprowadzenia Programu Współpracy Gminy Sulejów </w:t>
      </w:r>
      <w:r w:rsidR="00782EDE" w:rsidRPr="00C52B19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 xml:space="preserve">z Organizacjami Pozarządowymi na 2022 rok. </w:t>
      </w:r>
      <w:r w:rsidRPr="00C52B19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br/>
      </w:r>
      <w:r w:rsidRPr="00C52B19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C52B19">
        <w:rPr>
          <w:rFonts w:ascii="Arial" w:eastAsia="Times New Roman" w:hAnsi="Arial" w:cs="Arial"/>
        </w:rPr>
        <w:br/>
        <w:t>ZA: 11, PRZECIW: 0, WSTRZYMUJĘ SIĘ: 0, BRAK GŁOSU: 0, NIEOBECNI: 4</w:t>
      </w:r>
      <w:r w:rsidRPr="00C52B19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  <w:u w:val="single"/>
        </w:rPr>
        <w:t>Wyniki imienne:</w:t>
      </w:r>
      <w:r w:rsidRPr="00C52B19">
        <w:rPr>
          <w:rFonts w:ascii="Arial" w:eastAsia="Times New Roman" w:hAnsi="Arial" w:cs="Arial"/>
        </w:rPr>
        <w:br/>
        <w:t>ZA (11)</w:t>
      </w:r>
      <w:r w:rsidRPr="00C52B19">
        <w:rPr>
          <w:rFonts w:ascii="Arial" w:eastAsia="Times New Roman" w:hAnsi="Arial" w:cs="Arial"/>
        </w:rPr>
        <w:br/>
        <w:t xml:space="preserve">Bartosz Borkowski, Władysław Czerwiński, Małgorzata </w:t>
      </w:r>
      <w:proofErr w:type="spellStart"/>
      <w:r w:rsidRPr="00C52B19">
        <w:rPr>
          <w:rFonts w:ascii="Arial" w:eastAsia="Times New Roman" w:hAnsi="Arial" w:cs="Arial"/>
        </w:rPr>
        <w:t>Domosławska</w:t>
      </w:r>
      <w:proofErr w:type="spellEnd"/>
      <w:r w:rsidRPr="00C52B19">
        <w:rPr>
          <w:rFonts w:ascii="Arial" w:eastAsia="Times New Roman" w:hAnsi="Arial" w:cs="Arial"/>
        </w:rPr>
        <w:t xml:space="preserve">, Rafał Fogiel, Marcin Gadomski, Rafał </w:t>
      </w:r>
      <w:proofErr w:type="spellStart"/>
      <w:r w:rsidRPr="00C52B19">
        <w:rPr>
          <w:rFonts w:ascii="Arial" w:eastAsia="Times New Roman" w:hAnsi="Arial" w:cs="Arial"/>
        </w:rPr>
        <w:t>Kulbat</w:t>
      </w:r>
      <w:proofErr w:type="spellEnd"/>
      <w:r w:rsidRPr="00C52B19">
        <w:rPr>
          <w:rFonts w:ascii="Arial" w:eastAsia="Times New Roman" w:hAnsi="Arial" w:cs="Arial"/>
        </w:rPr>
        <w:t>, Grażyna Michalska, Adam Stobiecki, Mariusz Szczęsny, Mirosław Włóka, Mariusz Zielonka</w:t>
      </w:r>
      <w:r w:rsidRPr="00C52B19">
        <w:rPr>
          <w:rFonts w:ascii="Arial" w:eastAsia="Times New Roman" w:hAnsi="Arial" w:cs="Arial"/>
        </w:rPr>
        <w:br/>
        <w:t>NIEOBECNI (4)</w:t>
      </w:r>
      <w:r w:rsidRPr="00C52B19">
        <w:rPr>
          <w:rFonts w:ascii="Arial" w:eastAsia="Times New Roman" w:hAnsi="Arial" w:cs="Arial"/>
        </w:rPr>
        <w:br/>
        <w:t xml:space="preserve">Jacek Ciapała, Michał </w:t>
      </w:r>
      <w:proofErr w:type="spellStart"/>
      <w:r w:rsidRPr="00C52B19">
        <w:rPr>
          <w:rFonts w:ascii="Arial" w:eastAsia="Times New Roman" w:hAnsi="Arial" w:cs="Arial"/>
        </w:rPr>
        <w:t>Gaczkowski</w:t>
      </w:r>
      <w:proofErr w:type="spellEnd"/>
      <w:r w:rsidRPr="00C52B19">
        <w:rPr>
          <w:rFonts w:ascii="Arial" w:eastAsia="Times New Roman" w:hAnsi="Arial" w:cs="Arial"/>
        </w:rPr>
        <w:t xml:space="preserve">, Jan Ratajczyk, Jarosław </w:t>
      </w:r>
      <w:proofErr w:type="spellStart"/>
      <w:r w:rsidRPr="00C52B19">
        <w:rPr>
          <w:rFonts w:ascii="Arial" w:eastAsia="Times New Roman" w:hAnsi="Arial" w:cs="Arial"/>
        </w:rPr>
        <w:t>Sarlej</w:t>
      </w:r>
      <w:proofErr w:type="spellEnd"/>
      <w:r w:rsidRPr="00C52B19">
        <w:rPr>
          <w:rFonts w:ascii="Arial" w:eastAsia="Times New Roman" w:hAnsi="Arial" w:cs="Arial"/>
        </w:rPr>
        <w:br/>
      </w:r>
    </w:p>
    <w:p w14:paraId="07F904DB" w14:textId="0FA64F7F" w:rsidR="00760F73" w:rsidRPr="00C52B19" w:rsidRDefault="00132059" w:rsidP="00782EDE">
      <w:pPr>
        <w:spacing w:after="240"/>
        <w:divId w:val="498928841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>Uchwała nr XXXIX/367/2021</w:t>
      </w:r>
    </w:p>
    <w:p w14:paraId="7C09664B" w14:textId="31C3E722" w:rsidR="00782EDE" w:rsidRPr="00C52B19" w:rsidRDefault="00760F73" w:rsidP="00760F73">
      <w:pPr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br w:type="page"/>
      </w:r>
    </w:p>
    <w:p w14:paraId="195317D8" w14:textId="764B9D59" w:rsidR="00782EDE" w:rsidRPr="00C52B19" w:rsidRDefault="00132059" w:rsidP="00782EDE">
      <w:pPr>
        <w:pStyle w:val="Akapitzlist"/>
        <w:numPr>
          <w:ilvl w:val="0"/>
          <w:numId w:val="2"/>
        </w:numPr>
        <w:spacing w:after="240"/>
        <w:ind w:left="714" w:hanging="357"/>
        <w:jc w:val="center"/>
        <w:divId w:val="498928841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lastRenderedPageBreak/>
        <w:t>Podjęcie uchwały w sprawie zmiany Uchwały nr VIII/70/2019 Rady Miejskiej w Sulejowie z dnia 11 kwietnia 2019 roku w sprawie organizacji wspólnej obsługi administracyjnej i finansowej jednostek organizacyjnych prowadzonych przez Gminę Sulejów.</w:t>
      </w:r>
    </w:p>
    <w:p w14:paraId="68E6ACE1" w14:textId="78834959" w:rsidR="00782EDE" w:rsidRPr="00C52B19" w:rsidRDefault="00782EDE" w:rsidP="00782EDE">
      <w:pPr>
        <w:spacing w:after="240"/>
        <w:divId w:val="498928841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Projekt uchwały w sprawie zmiany Uchwały nr VIII/70/2019 Rady Miejskiej </w:t>
      </w:r>
      <w:r w:rsidR="00BA154E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>w Sulejowie z dnia 11 kwietnia 2019 roku w sprawie organizacji wspólnej obsługi administracyjnej i finansowej jednostek organizacyjnych prowadzonych przez Gminę Sulejów przedstawił Dyrektor Biura Obsługi Jednostek Oświatowych w Sulejowie Pan Bartłomiej Pacan.</w:t>
      </w:r>
    </w:p>
    <w:p w14:paraId="21BDC9D6" w14:textId="6112D208" w:rsidR="00C3501F" w:rsidRPr="00C52B19" w:rsidRDefault="00132059" w:rsidP="00782EDE">
      <w:pPr>
        <w:divId w:val="498928841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  <w:b/>
          <w:bCs/>
          <w:u w:val="single"/>
        </w:rPr>
        <w:t>Głosowano w sprawie:</w:t>
      </w:r>
      <w:r w:rsidRPr="00C52B19">
        <w:rPr>
          <w:rFonts w:ascii="Arial" w:eastAsia="Times New Roman" w:hAnsi="Arial" w:cs="Arial"/>
        </w:rPr>
        <w:br/>
        <w:t xml:space="preserve">Podjęcie uchwały w sprawie zmiany Uchwały nr VIII/70/2019 Rady Miejskiej </w:t>
      </w:r>
      <w:r w:rsidR="00BA154E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>w Sulejowie z dnia 11 kwietnia 2019 roku w sprawie organizacji wspólnej obsługi administracyjnej i finansowej jednostek organizacyjnych prowadzonych przez Gminę Sulejów.</w:t>
      </w:r>
      <w:r w:rsidRPr="00C52B19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br/>
      </w:r>
      <w:r w:rsidRPr="00C52B19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C52B19">
        <w:rPr>
          <w:rFonts w:ascii="Arial" w:eastAsia="Times New Roman" w:hAnsi="Arial" w:cs="Arial"/>
        </w:rPr>
        <w:br/>
        <w:t>ZA: 11, PRZECIW: 0, WSTRZYMUJĘ SIĘ: 0, BRAK GŁOSU: 0, NIEOBECNI: 4</w:t>
      </w:r>
      <w:r w:rsidRPr="00C52B19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  <w:u w:val="single"/>
        </w:rPr>
        <w:t>Wyniki imienne:</w:t>
      </w:r>
      <w:r w:rsidRPr="00C52B19">
        <w:rPr>
          <w:rFonts w:ascii="Arial" w:eastAsia="Times New Roman" w:hAnsi="Arial" w:cs="Arial"/>
        </w:rPr>
        <w:br/>
        <w:t>ZA (11)</w:t>
      </w:r>
      <w:r w:rsidRPr="00C52B19">
        <w:rPr>
          <w:rFonts w:ascii="Arial" w:eastAsia="Times New Roman" w:hAnsi="Arial" w:cs="Arial"/>
        </w:rPr>
        <w:br/>
        <w:t xml:space="preserve">Bartosz Borkowski, Władysław Czerwiński, Małgorzata </w:t>
      </w:r>
      <w:proofErr w:type="spellStart"/>
      <w:r w:rsidRPr="00C52B19">
        <w:rPr>
          <w:rFonts w:ascii="Arial" w:eastAsia="Times New Roman" w:hAnsi="Arial" w:cs="Arial"/>
        </w:rPr>
        <w:t>Domosławska</w:t>
      </w:r>
      <w:proofErr w:type="spellEnd"/>
      <w:r w:rsidRPr="00C52B19">
        <w:rPr>
          <w:rFonts w:ascii="Arial" w:eastAsia="Times New Roman" w:hAnsi="Arial" w:cs="Arial"/>
        </w:rPr>
        <w:t xml:space="preserve">, Rafał Fogiel, Marcin Gadomski, Rafał </w:t>
      </w:r>
      <w:proofErr w:type="spellStart"/>
      <w:r w:rsidRPr="00C52B19">
        <w:rPr>
          <w:rFonts w:ascii="Arial" w:eastAsia="Times New Roman" w:hAnsi="Arial" w:cs="Arial"/>
        </w:rPr>
        <w:t>Kulbat</w:t>
      </w:r>
      <w:proofErr w:type="spellEnd"/>
      <w:r w:rsidRPr="00C52B19">
        <w:rPr>
          <w:rFonts w:ascii="Arial" w:eastAsia="Times New Roman" w:hAnsi="Arial" w:cs="Arial"/>
        </w:rPr>
        <w:t>, Grażyna Michalska, Adam Stobiecki, Mariusz Szczęsny, Mirosław Włóka, Mariusz Zielonka</w:t>
      </w:r>
      <w:r w:rsidRPr="00C52B19">
        <w:rPr>
          <w:rFonts w:ascii="Arial" w:eastAsia="Times New Roman" w:hAnsi="Arial" w:cs="Arial"/>
        </w:rPr>
        <w:br/>
        <w:t>NIEOBECNI (4)</w:t>
      </w:r>
      <w:r w:rsidRPr="00C52B19">
        <w:rPr>
          <w:rFonts w:ascii="Arial" w:eastAsia="Times New Roman" w:hAnsi="Arial" w:cs="Arial"/>
        </w:rPr>
        <w:br/>
        <w:t xml:space="preserve">Jacek Ciapała, Michał </w:t>
      </w:r>
      <w:proofErr w:type="spellStart"/>
      <w:r w:rsidRPr="00C52B19">
        <w:rPr>
          <w:rFonts w:ascii="Arial" w:eastAsia="Times New Roman" w:hAnsi="Arial" w:cs="Arial"/>
        </w:rPr>
        <w:t>Gaczkowski</w:t>
      </w:r>
      <w:proofErr w:type="spellEnd"/>
      <w:r w:rsidRPr="00C52B19">
        <w:rPr>
          <w:rFonts w:ascii="Arial" w:eastAsia="Times New Roman" w:hAnsi="Arial" w:cs="Arial"/>
        </w:rPr>
        <w:t xml:space="preserve">, Jan Ratajczyk, Jarosław </w:t>
      </w:r>
      <w:proofErr w:type="spellStart"/>
      <w:r w:rsidRPr="00C52B19">
        <w:rPr>
          <w:rFonts w:ascii="Arial" w:eastAsia="Times New Roman" w:hAnsi="Arial" w:cs="Arial"/>
        </w:rPr>
        <w:t>Sarlej</w:t>
      </w:r>
      <w:proofErr w:type="spellEnd"/>
      <w:r w:rsidRPr="00C52B19">
        <w:rPr>
          <w:rFonts w:ascii="Arial" w:eastAsia="Times New Roman" w:hAnsi="Arial" w:cs="Arial"/>
        </w:rPr>
        <w:br/>
      </w:r>
    </w:p>
    <w:p w14:paraId="08BC6101" w14:textId="77777777" w:rsidR="00D05D2F" w:rsidRPr="00C52B19" w:rsidRDefault="00132059" w:rsidP="00D05D2F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  <w:b/>
          <w:bCs/>
        </w:rPr>
        <w:t>Uchwała nr XXXIX/368/2021</w:t>
      </w:r>
    </w:p>
    <w:p w14:paraId="7E0D9274" w14:textId="5738E817" w:rsidR="00D05D2F" w:rsidRPr="00C52B19" w:rsidRDefault="00132059" w:rsidP="00D05D2F">
      <w:pPr>
        <w:pStyle w:val="Akapitzlist"/>
        <w:numPr>
          <w:ilvl w:val="0"/>
          <w:numId w:val="2"/>
        </w:numPr>
        <w:spacing w:after="240"/>
        <w:ind w:left="714" w:hanging="357"/>
        <w:jc w:val="center"/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>Sprawy różne.</w:t>
      </w:r>
    </w:p>
    <w:p w14:paraId="4A137E08" w14:textId="790ACFD8" w:rsidR="00C52B19" w:rsidRDefault="00BD1DDC" w:rsidP="00BD1DDC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  <w:b/>
          <w:bCs/>
          <w:u w:val="single"/>
        </w:rPr>
        <w:t>W dyskusji wzięli udział:</w:t>
      </w:r>
      <w:r w:rsidRPr="00C52B19">
        <w:rPr>
          <w:rFonts w:ascii="Arial" w:eastAsia="Times New Roman" w:hAnsi="Arial" w:cs="Arial"/>
        </w:rPr>
        <w:br/>
        <w:t>- Władysław Czerwiński</w:t>
      </w:r>
      <w:r w:rsidRPr="00C52B19">
        <w:rPr>
          <w:rFonts w:ascii="Arial" w:eastAsia="Times New Roman" w:hAnsi="Arial" w:cs="Arial"/>
        </w:rPr>
        <w:br/>
        <w:t xml:space="preserve">- Rafał </w:t>
      </w:r>
      <w:proofErr w:type="spellStart"/>
      <w:r w:rsidRPr="00C52B19">
        <w:rPr>
          <w:rFonts w:ascii="Arial" w:eastAsia="Times New Roman" w:hAnsi="Arial" w:cs="Arial"/>
        </w:rPr>
        <w:t>Kulbat</w:t>
      </w:r>
      <w:proofErr w:type="spellEnd"/>
      <w:r w:rsidRPr="00C52B19">
        <w:rPr>
          <w:rFonts w:ascii="Arial" w:eastAsia="Times New Roman" w:hAnsi="Arial" w:cs="Arial"/>
        </w:rPr>
        <w:br/>
        <w:t>- Mirosław Włóka</w:t>
      </w:r>
      <w:r w:rsidRPr="00C52B19">
        <w:rPr>
          <w:rFonts w:ascii="Arial" w:eastAsia="Times New Roman" w:hAnsi="Arial" w:cs="Arial"/>
        </w:rPr>
        <w:br/>
        <w:t>- Mariusz Szczęsny</w:t>
      </w:r>
      <w:r w:rsidRPr="00C52B19">
        <w:rPr>
          <w:rFonts w:ascii="Arial" w:eastAsia="Times New Roman" w:hAnsi="Arial" w:cs="Arial"/>
        </w:rPr>
        <w:br/>
        <w:t xml:space="preserve">- Rafał </w:t>
      </w:r>
      <w:proofErr w:type="spellStart"/>
      <w:r w:rsidRPr="00C52B19">
        <w:rPr>
          <w:rFonts w:ascii="Arial" w:eastAsia="Times New Roman" w:hAnsi="Arial" w:cs="Arial"/>
        </w:rPr>
        <w:t>Kulbat</w:t>
      </w:r>
      <w:proofErr w:type="spellEnd"/>
      <w:r w:rsidRPr="00C52B19">
        <w:rPr>
          <w:rFonts w:ascii="Arial" w:eastAsia="Times New Roman" w:hAnsi="Arial" w:cs="Arial"/>
        </w:rPr>
        <w:br/>
        <w:t>- Adam Stobiecki</w:t>
      </w:r>
      <w:r w:rsidRPr="00C52B19">
        <w:rPr>
          <w:rFonts w:ascii="Arial" w:eastAsia="Times New Roman" w:hAnsi="Arial" w:cs="Arial"/>
        </w:rPr>
        <w:br/>
        <w:t>- Rafał Fogiel</w:t>
      </w:r>
      <w:r w:rsidRPr="00C52B19">
        <w:rPr>
          <w:rFonts w:ascii="Arial" w:eastAsia="Times New Roman" w:hAnsi="Arial" w:cs="Arial"/>
        </w:rPr>
        <w:br/>
        <w:t>- Władysław Czerwiński</w:t>
      </w:r>
      <w:r w:rsidRPr="00C52B19">
        <w:rPr>
          <w:rFonts w:ascii="Arial" w:eastAsia="Times New Roman" w:hAnsi="Arial" w:cs="Arial"/>
        </w:rPr>
        <w:br/>
        <w:t xml:space="preserve">- Małgorzata </w:t>
      </w:r>
      <w:proofErr w:type="spellStart"/>
      <w:r w:rsidRPr="00C52B19">
        <w:rPr>
          <w:rFonts w:ascii="Arial" w:eastAsia="Times New Roman" w:hAnsi="Arial" w:cs="Arial"/>
        </w:rPr>
        <w:t>Domosławska</w:t>
      </w:r>
      <w:proofErr w:type="spellEnd"/>
      <w:r w:rsidRPr="00C52B19">
        <w:rPr>
          <w:rFonts w:ascii="Arial" w:eastAsia="Times New Roman" w:hAnsi="Arial" w:cs="Arial"/>
        </w:rPr>
        <w:br/>
        <w:t>- Mirosław Włóka</w:t>
      </w:r>
      <w:r w:rsidRPr="00C52B19">
        <w:rPr>
          <w:rFonts w:ascii="Arial" w:eastAsia="Times New Roman" w:hAnsi="Arial" w:cs="Arial"/>
        </w:rPr>
        <w:br/>
        <w:t xml:space="preserve">- Rafał </w:t>
      </w:r>
      <w:proofErr w:type="spellStart"/>
      <w:r w:rsidRPr="00C52B19">
        <w:rPr>
          <w:rFonts w:ascii="Arial" w:eastAsia="Times New Roman" w:hAnsi="Arial" w:cs="Arial"/>
        </w:rPr>
        <w:t>Kulbat</w:t>
      </w:r>
      <w:proofErr w:type="spellEnd"/>
      <w:r w:rsidRPr="00C52B19">
        <w:rPr>
          <w:rFonts w:ascii="Arial" w:eastAsia="Times New Roman" w:hAnsi="Arial" w:cs="Arial"/>
        </w:rPr>
        <w:br/>
        <w:t xml:space="preserve">- Małgorzata </w:t>
      </w:r>
      <w:proofErr w:type="spellStart"/>
      <w:r w:rsidRPr="00C52B19">
        <w:rPr>
          <w:rFonts w:ascii="Arial" w:eastAsia="Times New Roman" w:hAnsi="Arial" w:cs="Arial"/>
        </w:rPr>
        <w:t>Domosławska</w:t>
      </w:r>
      <w:proofErr w:type="spellEnd"/>
      <w:r w:rsidRPr="00C52B19">
        <w:rPr>
          <w:rFonts w:ascii="Arial" w:eastAsia="Times New Roman" w:hAnsi="Arial" w:cs="Arial"/>
        </w:rPr>
        <w:br/>
        <w:t>- Rafał Fogiel</w:t>
      </w:r>
    </w:p>
    <w:p w14:paraId="2ED4854F" w14:textId="77777777" w:rsidR="00C52B19" w:rsidRDefault="00C52B1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794D44B8" w14:textId="3CA2BC02" w:rsidR="00D05D2F" w:rsidRPr="00C52B19" w:rsidRDefault="00D05D2F" w:rsidP="00D05D2F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lastRenderedPageBreak/>
        <w:t>Radny</w:t>
      </w:r>
    </w:p>
    <w:p w14:paraId="178A35E0" w14:textId="2042DF8A" w:rsidR="00D05D2F" w:rsidRPr="00C52B19" w:rsidRDefault="00D05D2F" w:rsidP="00D05D2F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Władysław Czerwiński</w:t>
      </w:r>
    </w:p>
    <w:p w14:paraId="40866B0D" w14:textId="27087B4D" w:rsidR="00760F73" w:rsidRPr="00C52B19" w:rsidRDefault="00D05D2F" w:rsidP="00C52B19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Przedstawił pismo od mieszkańców sołectwa Włodzimierzów dotyczące przekazania gruntów przy ul. Łęczyńskiej we Włodzimierzowie (dz. 222) na budowę Domu Kultury.</w:t>
      </w:r>
    </w:p>
    <w:p w14:paraId="6F032550" w14:textId="705A6B17" w:rsidR="00D05D2F" w:rsidRPr="00C52B19" w:rsidRDefault="00D05D2F" w:rsidP="00C52B19">
      <w:pPr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  <w:b/>
          <w:bCs/>
        </w:rPr>
        <w:t>Radny</w:t>
      </w:r>
    </w:p>
    <w:p w14:paraId="3978A184" w14:textId="3DAC793A" w:rsidR="00D05D2F" w:rsidRPr="00C52B19" w:rsidRDefault="00D05D2F" w:rsidP="00D05D2F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 xml:space="preserve">Rafał </w:t>
      </w:r>
      <w:proofErr w:type="spellStart"/>
      <w:r w:rsidRPr="00C52B19">
        <w:rPr>
          <w:rFonts w:ascii="Arial" w:eastAsia="Times New Roman" w:hAnsi="Arial" w:cs="Arial"/>
          <w:b/>
          <w:bCs/>
          <w:u w:val="single"/>
        </w:rPr>
        <w:t>Kulbat</w:t>
      </w:r>
      <w:proofErr w:type="spellEnd"/>
    </w:p>
    <w:p w14:paraId="19AB0CD4" w14:textId="2A106A3A" w:rsidR="00D87538" w:rsidRPr="00C52B19" w:rsidRDefault="00D05D2F" w:rsidP="00D87538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Przedstawił pismo w sprawie wydania decyzji o ustalenie warunków zabudowy działek </w:t>
      </w:r>
      <w:r w:rsidR="00760F73" w:rsidRPr="00C52B19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 xml:space="preserve">w Uszczynie. Są to działki bezpośrednio przy szkole. Prawdopodobnie jest to pierwszy krok do sprzedaży tych działek. Mieszkańcy nie zgadzają się </w:t>
      </w:r>
      <w:r w:rsidR="00D87538" w:rsidRPr="00C52B19">
        <w:rPr>
          <w:rFonts w:ascii="Arial" w:eastAsia="Times New Roman" w:hAnsi="Arial" w:cs="Arial"/>
        </w:rPr>
        <w:t xml:space="preserve">na sprzedaż tych działek. Mieszkańcy zapraszają Pana Burmistrza na spotkanie 28.10. 2021 r. </w:t>
      </w:r>
      <w:r w:rsidR="00BA154E">
        <w:rPr>
          <w:rFonts w:ascii="Arial" w:eastAsia="Times New Roman" w:hAnsi="Arial" w:cs="Arial"/>
        </w:rPr>
        <w:br/>
      </w:r>
      <w:r w:rsidR="00D87538" w:rsidRPr="00C52B19">
        <w:rPr>
          <w:rFonts w:ascii="Arial" w:eastAsia="Times New Roman" w:hAnsi="Arial" w:cs="Arial"/>
        </w:rPr>
        <w:t>w Szkole Podstawowej w Uszczynie.</w:t>
      </w:r>
    </w:p>
    <w:p w14:paraId="1188289F" w14:textId="34DF6DCD" w:rsidR="00D87538" w:rsidRPr="00C52B19" w:rsidRDefault="00D87538" w:rsidP="00D05D2F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 xml:space="preserve">Burmistrz </w:t>
      </w:r>
    </w:p>
    <w:p w14:paraId="7A84167A" w14:textId="7E233C10" w:rsidR="00D87538" w:rsidRPr="00C52B19" w:rsidRDefault="00D87538" w:rsidP="00D05D2F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Wojciech Ostrowski</w:t>
      </w:r>
    </w:p>
    <w:p w14:paraId="3E3BDD95" w14:textId="654CB591" w:rsidR="00676458" w:rsidRPr="00C52B19" w:rsidRDefault="00D87538" w:rsidP="00D05D2F">
      <w:pPr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Stwierdził, że jest za przekazaniem działki pod budowę Domu Kultury we Włodzimierzowie, jednak trudno powiedzieć kiedy będzie możliwa jego budowa. Pierwszeństwo budowy ma w tej chwili kompleks boisk we Włodzimierzowie. </w:t>
      </w:r>
    </w:p>
    <w:p w14:paraId="28C41ACA" w14:textId="5434D90E" w:rsidR="00D87538" w:rsidRPr="00C52B19" w:rsidRDefault="00D87538" w:rsidP="00D05D2F">
      <w:pPr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Jednym ze spos</w:t>
      </w:r>
      <w:r w:rsidR="00BA154E">
        <w:rPr>
          <w:rFonts w:ascii="Arial" w:eastAsia="Times New Roman" w:hAnsi="Arial" w:cs="Arial"/>
        </w:rPr>
        <w:t>o</w:t>
      </w:r>
      <w:r w:rsidRPr="00C52B19">
        <w:rPr>
          <w:rFonts w:ascii="Arial" w:eastAsia="Times New Roman" w:hAnsi="Arial" w:cs="Arial"/>
        </w:rPr>
        <w:t>b</w:t>
      </w:r>
      <w:r w:rsidR="00760F73" w:rsidRPr="00C52B19">
        <w:rPr>
          <w:rFonts w:ascii="Arial" w:eastAsia="Times New Roman" w:hAnsi="Arial" w:cs="Arial"/>
        </w:rPr>
        <w:t>ów</w:t>
      </w:r>
      <w:r w:rsidRPr="00C52B19">
        <w:rPr>
          <w:rFonts w:ascii="Arial" w:eastAsia="Times New Roman" w:hAnsi="Arial" w:cs="Arial"/>
        </w:rPr>
        <w:t xml:space="preserve"> pozyskania środków na budowę sali gimnastycznej </w:t>
      </w:r>
      <w:r w:rsidR="00BA154E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>w Uszczynie jest sprzedaż tych działek. Możliwe, że którąś z tych działek zamienimy na działkę na której znajduje się studnia</w:t>
      </w:r>
      <w:r w:rsidR="00676458" w:rsidRPr="00C52B19">
        <w:rPr>
          <w:rFonts w:ascii="Arial" w:eastAsia="Times New Roman" w:hAnsi="Arial" w:cs="Arial"/>
        </w:rPr>
        <w:t>. To jest tylko propozycja sprzedaży, jeżeli Rada nie wyrazi zgody działki nie będą sprzedane.</w:t>
      </w:r>
      <w:r w:rsidRPr="00C52B19">
        <w:rPr>
          <w:rFonts w:ascii="Arial" w:eastAsia="Times New Roman" w:hAnsi="Arial" w:cs="Arial"/>
        </w:rPr>
        <w:t xml:space="preserve"> </w:t>
      </w:r>
    </w:p>
    <w:p w14:paraId="23DB582F" w14:textId="0A77DC16" w:rsidR="00676458" w:rsidRPr="00C52B19" w:rsidRDefault="00676458" w:rsidP="00676458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Poinformował, że bardzo chętnie przyjmie delegacje mieszkańców Uszczyna </w:t>
      </w:r>
      <w:r w:rsidR="00BA154E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>w środę.</w:t>
      </w:r>
    </w:p>
    <w:p w14:paraId="4708BECB" w14:textId="04F15714" w:rsidR="00676458" w:rsidRPr="00C52B19" w:rsidRDefault="00676458" w:rsidP="00D05D2F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 xml:space="preserve">Radny </w:t>
      </w:r>
    </w:p>
    <w:p w14:paraId="39A642CD" w14:textId="621AA779" w:rsidR="00676458" w:rsidRPr="00C52B19" w:rsidRDefault="00676458" w:rsidP="00D05D2F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 xml:space="preserve">Rafał </w:t>
      </w:r>
      <w:proofErr w:type="spellStart"/>
      <w:r w:rsidRPr="00C52B19">
        <w:rPr>
          <w:rFonts w:ascii="Arial" w:eastAsia="Times New Roman" w:hAnsi="Arial" w:cs="Arial"/>
          <w:b/>
          <w:bCs/>
          <w:u w:val="single"/>
        </w:rPr>
        <w:t>Kulbat</w:t>
      </w:r>
      <w:proofErr w:type="spellEnd"/>
    </w:p>
    <w:p w14:paraId="505A8776" w14:textId="7E938D26" w:rsidR="00676458" w:rsidRPr="00C52B19" w:rsidRDefault="00676458" w:rsidP="00676458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Mieszkańcy nie mają wiedzy i informacji co ma powstać na tych działkach i nie </w:t>
      </w:r>
      <w:r w:rsidR="00760F73" w:rsidRPr="00C52B19">
        <w:rPr>
          <w:rFonts w:ascii="Arial" w:eastAsia="Times New Roman" w:hAnsi="Arial" w:cs="Arial"/>
        </w:rPr>
        <w:t xml:space="preserve">mają </w:t>
      </w:r>
      <w:r w:rsidRPr="00C52B19">
        <w:rPr>
          <w:rFonts w:ascii="Arial" w:eastAsia="Times New Roman" w:hAnsi="Arial" w:cs="Arial"/>
        </w:rPr>
        <w:t>gwarancji, że środki ze sprzedaży zostaną przekazane na budowę sali gimnastycznej</w:t>
      </w:r>
      <w:r w:rsidR="00760F73" w:rsidRPr="00C52B19">
        <w:rPr>
          <w:rFonts w:ascii="Arial" w:eastAsia="Times New Roman" w:hAnsi="Arial" w:cs="Arial"/>
        </w:rPr>
        <w:t xml:space="preserve"> w Uszczynie</w:t>
      </w:r>
      <w:r w:rsidRPr="00C52B19">
        <w:rPr>
          <w:rFonts w:ascii="Arial" w:eastAsia="Times New Roman" w:hAnsi="Arial" w:cs="Arial"/>
        </w:rPr>
        <w:t>. W kwietniu 2022 roku kończy się pozwolenie na budowę</w:t>
      </w:r>
      <w:r w:rsidR="00760F73" w:rsidRPr="00C52B19">
        <w:rPr>
          <w:rFonts w:ascii="Arial" w:eastAsia="Times New Roman" w:hAnsi="Arial" w:cs="Arial"/>
        </w:rPr>
        <w:t xml:space="preserve"> sali.</w:t>
      </w:r>
    </w:p>
    <w:p w14:paraId="27CE3B11" w14:textId="3D5C4D9F" w:rsidR="00676458" w:rsidRPr="00C52B19" w:rsidRDefault="00676458" w:rsidP="00676458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>Radny</w:t>
      </w:r>
    </w:p>
    <w:p w14:paraId="191A9F56" w14:textId="5AAE59CD" w:rsidR="00676458" w:rsidRPr="00C52B19" w:rsidRDefault="00676458" w:rsidP="00676458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Mirosław Włóka</w:t>
      </w:r>
    </w:p>
    <w:p w14:paraId="6DB7ED61" w14:textId="485FF2E8" w:rsidR="00676458" w:rsidRPr="00C52B19" w:rsidRDefault="00676458" w:rsidP="00676458">
      <w:pPr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Zapytał, czy jest szansa na wykup gruntów, aby poszerzyć ul. Południową we Włodzimierzowie.</w:t>
      </w:r>
    </w:p>
    <w:p w14:paraId="23F68E1E" w14:textId="295AEB02" w:rsidR="00676458" w:rsidRPr="00C52B19" w:rsidRDefault="00676458" w:rsidP="00676458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Zapytał czy będzie wykonane przedłużenie ul. Południowej (od </w:t>
      </w:r>
      <w:proofErr w:type="spellStart"/>
      <w:r w:rsidRPr="00C52B19">
        <w:rPr>
          <w:rFonts w:ascii="Arial" w:eastAsia="Times New Roman" w:hAnsi="Arial" w:cs="Arial"/>
        </w:rPr>
        <w:t>Podwłodzimierzowa</w:t>
      </w:r>
      <w:proofErr w:type="spellEnd"/>
      <w:r w:rsidRPr="00C52B19">
        <w:rPr>
          <w:rFonts w:ascii="Arial" w:eastAsia="Times New Roman" w:hAnsi="Arial" w:cs="Arial"/>
        </w:rPr>
        <w:t xml:space="preserve"> do stacji).</w:t>
      </w:r>
    </w:p>
    <w:p w14:paraId="18FF864B" w14:textId="0C5985E6" w:rsidR="00676458" w:rsidRPr="00C52B19" w:rsidRDefault="00676458" w:rsidP="00676458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>Kierownik Ref. IZ</w:t>
      </w:r>
    </w:p>
    <w:p w14:paraId="617276C9" w14:textId="499D39C2" w:rsidR="00676458" w:rsidRPr="00C52B19" w:rsidRDefault="00676458" w:rsidP="00676458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Dominika Woźniak</w:t>
      </w:r>
    </w:p>
    <w:p w14:paraId="2FBDA045" w14:textId="3342DDFB" w:rsidR="00676458" w:rsidRPr="00C52B19" w:rsidRDefault="00676458" w:rsidP="00676458">
      <w:pPr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Odpowiedziała, że nikt nie zgłosił się do przetargu na ul. Południową</w:t>
      </w:r>
      <w:r w:rsidR="00760F73" w:rsidRPr="00C52B19">
        <w:rPr>
          <w:rFonts w:ascii="Arial" w:eastAsia="Times New Roman" w:hAnsi="Arial" w:cs="Arial"/>
        </w:rPr>
        <w:t>, prawdopodobnie z powodu</w:t>
      </w:r>
      <w:r w:rsidRPr="00C52B19">
        <w:rPr>
          <w:rFonts w:ascii="Arial" w:eastAsia="Times New Roman" w:hAnsi="Arial" w:cs="Arial"/>
        </w:rPr>
        <w:t xml:space="preserve"> krótki</w:t>
      </w:r>
      <w:r w:rsidR="00760F73" w:rsidRPr="00C52B19">
        <w:rPr>
          <w:rFonts w:ascii="Arial" w:eastAsia="Times New Roman" w:hAnsi="Arial" w:cs="Arial"/>
        </w:rPr>
        <w:t>ego</w:t>
      </w:r>
      <w:r w:rsidRPr="00C52B19">
        <w:rPr>
          <w:rFonts w:ascii="Arial" w:eastAsia="Times New Roman" w:hAnsi="Arial" w:cs="Arial"/>
        </w:rPr>
        <w:t xml:space="preserve"> termin realizacji. Dostaliśmy z Urzędu Marszałkowskiego zgodę na przedłużenie terminu realizacji tej inwestycji</w:t>
      </w:r>
      <w:r w:rsidR="00760F73" w:rsidRPr="00C52B19">
        <w:rPr>
          <w:rFonts w:ascii="Arial" w:eastAsia="Times New Roman" w:hAnsi="Arial" w:cs="Arial"/>
        </w:rPr>
        <w:t>, więc p</w:t>
      </w:r>
      <w:r w:rsidRPr="00C52B19">
        <w:rPr>
          <w:rFonts w:ascii="Arial" w:eastAsia="Times New Roman" w:hAnsi="Arial" w:cs="Arial"/>
        </w:rPr>
        <w:t>rzetarg zostanie ponownie ogłoszon</w:t>
      </w:r>
      <w:r w:rsidR="00760F73" w:rsidRPr="00C52B19">
        <w:rPr>
          <w:rFonts w:ascii="Arial" w:eastAsia="Times New Roman" w:hAnsi="Arial" w:cs="Arial"/>
        </w:rPr>
        <w:t>y.</w:t>
      </w:r>
      <w:r w:rsidRPr="00C52B19">
        <w:rPr>
          <w:rFonts w:ascii="Arial" w:eastAsia="Times New Roman" w:hAnsi="Arial" w:cs="Arial"/>
        </w:rPr>
        <w:t xml:space="preserve"> </w:t>
      </w:r>
    </w:p>
    <w:p w14:paraId="391F55EF" w14:textId="6DD5C2DA" w:rsidR="00C52B19" w:rsidRDefault="00E4551B" w:rsidP="00E4551B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Poinformowała, że gmina stara się o wykup działek na ul. Południowej we Włodzimierzowie.</w:t>
      </w:r>
    </w:p>
    <w:p w14:paraId="3CA10CD2" w14:textId="77777777" w:rsidR="00C52B19" w:rsidRDefault="00C52B1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5A15E380" w14:textId="12262FB1" w:rsidR="00E4551B" w:rsidRPr="00C52B19" w:rsidRDefault="00E4551B" w:rsidP="00E4551B">
      <w:pPr>
        <w:divId w:val="2006977030"/>
        <w:rPr>
          <w:rFonts w:ascii="Arial" w:eastAsia="Times New Roman" w:hAnsi="Arial" w:cs="Arial"/>
          <w:b/>
          <w:bCs/>
        </w:rPr>
      </w:pPr>
      <w:bookmarkStart w:id="0" w:name="_Hlk86828255"/>
      <w:r w:rsidRPr="00C52B19">
        <w:rPr>
          <w:rFonts w:ascii="Arial" w:eastAsia="Times New Roman" w:hAnsi="Arial" w:cs="Arial"/>
          <w:b/>
          <w:bCs/>
        </w:rPr>
        <w:lastRenderedPageBreak/>
        <w:t>Radny</w:t>
      </w:r>
    </w:p>
    <w:p w14:paraId="5E004F19" w14:textId="75CF582F" w:rsidR="00E4551B" w:rsidRPr="00C52B19" w:rsidRDefault="00E4551B" w:rsidP="00E4551B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Mariusz Szczęsny</w:t>
      </w:r>
    </w:p>
    <w:p w14:paraId="2E770334" w14:textId="32B6C9F8" w:rsidR="00E4551B" w:rsidRPr="00C52B19" w:rsidRDefault="00E4551B" w:rsidP="00E4551B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Wnioskuje o zestawienie kosztów inwestycji jakie zostały zrealizowane ze środków covidowych (jakie inwestycje, na jakim terenie, jakie koszty). – odpowiedź na piśmie.</w:t>
      </w:r>
    </w:p>
    <w:bookmarkEnd w:id="0"/>
    <w:p w14:paraId="09C3D64E" w14:textId="4644CA96" w:rsidR="00E4551B" w:rsidRPr="00C52B19" w:rsidRDefault="00E4551B" w:rsidP="00E4551B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>Radny</w:t>
      </w:r>
    </w:p>
    <w:p w14:paraId="581CBECC" w14:textId="3B662E39" w:rsidR="00E4551B" w:rsidRPr="00C52B19" w:rsidRDefault="00E4551B" w:rsidP="00E4551B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 xml:space="preserve">Rafał </w:t>
      </w:r>
      <w:proofErr w:type="spellStart"/>
      <w:r w:rsidRPr="00C52B19">
        <w:rPr>
          <w:rFonts w:ascii="Arial" w:eastAsia="Times New Roman" w:hAnsi="Arial" w:cs="Arial"/>
          <w:b/>
          <w:bCs/>
          <w:u w:val="single"/>
        </w:rPr>
        <w:t>Kulbat</w:t>
      </w:r>
      <w:proofErr w:type="spellEnd"/>
    </w:p>
    <w:p w14:paraId="565BBCE0" w14:textId="093EC83D" w:rsidR="00E4551B" w:rsidRPr="00C52B19" w:rsidRDefault="00E4551B" w:rsidP="00E4551B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Zapytał o realizację budowy ujęcia wody w Uszczynie. Dziś miała być informacja czy możemy rozpoczynać inwestycję.</w:t>
      </w:r>
    </w:p>
    <w:p w14:paraId="1BBB1F42" w14:textId="74AAE2D7" w:rsidR="00E4551B" w:rsidRPr="00C52B19" w:rsidRDefault="00E4551B" w:rsidP="00E4551B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>Burmistrz</w:t>
      </w:r>
    </w:p>
    <w:p w14:paraId="6E36DD3E" w14:textId="5D1ABD68" w:rsidR="00E4551B" w:rsidRPr="00C52B19" w:rsidRDefault="00E4551B" w:rsidP="00E4551B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Wojciech Ostrowski</w:t>
      </w:r>
    </w:p>
    <w:p w14:paraId="234D1932" w14:textId="274AC38C" w:rsidR="002D4535" w:rsidRPr="00C52B19" w:rsidRDefault="00E4551B" w:rsidP="002D4535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Poinformował, że brakuje </w:t>
      </w:r>
      <w:r w:rsidR="002D4535" w:rsidRPr="00C52B19">
        <w:rPr>
          <w:rFonts w:ascii="Arial" w:eastAsia="Times New Roman" w:hAnsi="Arial" w:cs="Arial"/>
        </w:rPr>
        <w:t xml:space="preserve">wyłącznie zgody na wejście w teren, aby można było przeprowadzić badanie wody. Jeszcze jest szansa, że zdążymy z budową ujęcia do końca przyszłego roku, ale terminy są już bardzo napięte. Czekamy na pozwolenie na budowę, którego nie dostaniemy jeżeli nie przedstawimy wyników badania wody </w:t>
      </w:r>
      <w:r w:rsidR="00BA154E">
        <w:rPr>
          <w:rFonts w:ascii="Arial" w:eastAsia="Times New Roman" w:hAnsi="Arial" w:cs="Arial"/>
        </w:rPr>
        <w:br/>
      </w:r>
      <w:r w:rsidR="002D4535" w:rsidRPr="00C52B19">
        <w:rPr>
          <w:rFonts w:ascii="Arial" w:eastAsia="Times New Roman" w:hAnsi="Arial" w:cs="Arial"/>
        </w:rPr>
        <w:t>i wytrzymałości odwiertu.</w:t>
      </w:r>
      <w:r w:rsidR="003D3957" w:rsidRPr="00C52B19">
        <w:rPr>
          <w:rFonts w:ascii="Arial" w:eastAsia="Times New Roman" w:hAnsi="Arial" w:cs="Arial"/>
        </w:rPr>
        <w:t xml:space="preserve"> Marszałek wydał zgodę na badanie wody, jednak Prezydent Miasta Piotrkowa odwołał się od niej do Ministerstwa Środowiska. Między 11 a 15 października decyzja miała zostać podpisana jednak tak się stało. Sprawa ujęcia wody ma zostać poruszona na komisjach Sejmiku Województwa Łódzkiego. </w:t>
      </w:r>
    </w:p>
    <w:p w14:paraId="366883B2" w14:textId="26D3B82B" w:rsidR="002D4535" w:rsidRPr="00C52B19" w:rsidRDefault="002D4535" w:rsidP="00E4551B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>Dyrektor MZK</w:t>
      </w:r>
    </w:p>
    <w:p w14:paraId="6B7086D4" w14:textId="3AFA4F7B" w:rsidR="002D4535" w:rsidRPr="00C52B19" w:rsidRDefault="002D4535" w:rsidP="00E4551B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Jarosław Miller</w:t>
      </w:r>
    </w:p>
    <w:p w14:paraId="2FC7E51F" w14:textId="00B13073" w:rsidR="002D4535" w:rsidRPr="00C52B19" w:rsidRDefault="002D4535" w:rsidP="00E4551B">
      <w:pPr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Poinformował, że wczoraj były prowadzone rozmowy z Departamentem Geologii </w:t>
      </w:r>
      <w:r w:rsidR="00BA154E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 xml:space="preserve">i Koncesji Górniczych i otrzymaliśmy informację, że wydanie decyzji, która pozwoli na badanie wody nie jest priorytetem. </w:t>
      </w:r>
      <w:r w:rsidR="00760F73" w:rsidRPr="00C52B19">
        <w:rPr>
          <w:rFonts w:ascii="Arial" w:eastAsia="Times New Roman" w:hAnsi="Arial" w:cs="Arial"/>
        </w:rPr>
        <w:t>W z</w:t>
      </w:r>
      <w:r w:rsidRPr="00C52B19">
        <w:rPr>
          <w:rFonts w:ascii="Arial" w:eastAsia="Times New Roman" w:hAnsi="Arial" w:cs="Arial"/>
        </w:rPr>
        <w:t xml:space="preserve">wiązku z tym Pan Burmistrz poprosił Urząd Marszałkowski o wsparcie w tej sprawie. Ciężko powiedzieć dlaczego wydanie tej decyzji jest wstrzymywane. </w:t>
      </w:r>
    </w:p>
    <w:p w14:paraId="0264810F" w14:textId="1A7EABC7" w:rsidR="002D4535" w:rsidRPr="00C52B19" w:rsidRDefault="002D4535" w:rsidP="002D4535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Poinformował, że w tej chwili przepompownia w Przygłowie jest wyłączona, problem </w:t>
      </w:r>
      <w:r w:rsidR="00760F73" w:rsidRPr="00C52B19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>z brakiem wody występuje wyłącznie w okresie letnim.</w:t>
      </w:r>
      <w:r w:rsidR="003D3957" w:rsidRPr="00C52B19">
        <w:rPr>
          <w:rFonts w:ascii="Arial" w:eastAsia="Times New Roman" w:hAnsi="Arial" w:cs="Arial"/>
        </w:rPr>
        <w:t xml:space="preserve"> </w:t>
      </w:r>
    </w:p>
    <w:p w14:paraId="04420FB2" w14:textId="1C97B0C0" w:rsidR="002D4535" w:rsidRPr="00C52B19" w:rsidRDefault="002D4535" w:rsidP="00E4551B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>Radny</w:t>
      </w:r>
    </w:p>
    <w:p w14:paraId="6F9F632D" w14:textId="2EE4ADEC" w:rsidR="002D4535" w:rsidRPr="00C52B19" w:rsidRDefault="002D4535" w:rsidP="00E4551B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Adam Stobiecki</w:t>
      </w:r>
    </w:p>
    <w:p w14:paraId="416EFA67" w14:textId="289C6540" w:rsidR="00BF34D5" w:rsidRPr="00C52B19" w:rsidRDefault="00BF34D5" w:rsidP="00BF34D5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Zapytał na jakim etapie jest budowa ulic na Podklasztorzu: ul. Jagiellończyka, </w:t>
      </w:r>
      <w:r w:rsidR="00BA154E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>ul. Mieszka I, ul. Królowej Jadwigi.</w:t>
      </w:r>
    </w:p>
    <w:p w14:paraId="2D41F076" w14:textId="1E97D264" w:rsidR="00BF34D5" w:rsidRPr="00C52B19" w:rsidRDefault="00BF34D5" w:rsidP="00E4551B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>Kierownik Ref. IZ</w:t>
      </w:r>
    </w:p>
    <w:p w14:paraId="75C4702E" w14:textId="0C10972A" w:rsidR="003D3957" w:rsidRPr="00C52B19" w:rsidRDefault="00BF34D5" w:rsidP="00E4551B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Dominika Woźniak</w:t>
      </w:r>
    </w:p>
    <w:p w14:paraId="034FAE79" w14:textId="4016BDB0" w:rsidR="00BF34D5" w:rsidRPr="00C52B19" w:rsidRDefault="00BF34D5" w:rsidP="003D3957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Poinformowała, że czekamy na decyzję o otrzyman</w:t>
      </w:r>
      <w:r w:rsidR="00760F73" w:rsidRPr="00C52B19">
        <w:rPr>
          <w:rFonts w:ascii="Arial" w:eastAsia="Times New Roman" w:hAnsi="Arial" w:cs="Arial"/>
        </w:rPr>
        <w:t>iu</w:t>
      </w:r>
      <w:r w:rsidRPr="00C52B19">
        <w:rPr>
          <w:rFonts w:ascii="Arial" w:eastAsia="Times New Roman" w:hAnsi="Arial" w:cs="Arial"/>
        </w:rPr>
        <w:t xml:space="preserve"> środków z Polskiego Ładu.</w:t>
      </w:r>
      <w:r w:rsidR="003D3957" w:rsidRPr="00C52B19">
        <w:rPr>
          <w:rFonts w:ascii="Arial" w:eastAsia="Times New Roman" w:hAnsi="Arial" w:cs="Arial"/>
        </w:rPr>
        <w:t xml:space="preserve"> Jesteśmy w stanie rozpocząć roboty jeszcze w tym roku.</w:t>
      </w:r>
    </w:p>
    <w:p w14:paraId="3C85EFA5" w14:textId="4B2C022A" w:rsidR="003D3957" w:rsidRPr="00C52B19" w:rsidRDefault="003D3957" w:rsidP="003D3957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>Radny</w:t>
      </w:r>
    </w:p>
    <w:p w14:paraId="725BD0DC" w14:textId="69CD3D28" w:rsidR="003D3957" w:rsidRPr="00C52B19" w:rsidRDefault="003D3957" w:rsidP="003D3957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Adam Stobiecki</w:t>
      </w:r>
    </w:p>
    <w:p w14:paraId="1756CFE1" w14:textId="77777777" w:rsidR="00D32C54" w:rsidRPr="00C52B19" w:rsidRDefault="003D3957" w:rsidP="00D32C54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Poinformował, że </w:t>
      </w:r>
      <w:r w:rsidR="00597A1B" w:rsidRPr="00C52B19">
        <w:rPr>
          <w:rFonts w:ascii="Arial" w:eastAsia="Times New Roman" w:hAnsi="Arial" w:cs="Arial"/>
        </w:rPr>
        <w:t>w budżecie jest zabezpieczone 2,5 mln zł na ten cel, więc nie można odwlekać tej budowy.</w:t>
      </w:r>
    </w:p>
    <w:p w14:paraId="1EE24D16" w14:textId="248B8415" w:rsidR="00597A1B" w:rsidRPr="00C52B19" w:rsidRDefault="00597A1B" w:rsidP="003D3957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 xml:space="preserve">Burmistrz </w:t>
      </w:r>
    </w:p>
    <w:p w14:paraId="17EFF865" w14:textId="355DDA7B" w:rsidR="00597A1B" w:rsidRPr="00C52B19" w:rsidRDefault="00597A1B" w:rsidP="003D3957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Wojciech Ostrowski</w:t>
      </w:r>
    </w:p>
    <w:p w14:paraId="349786AE" w14:textId="258ABCC5" w:rsidR="00BA154E" w:rsidRDefault="00597A1B" w:rsidP="00D32C54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Poinformował, że łącznie złożyliśmy wniosek na drogi o wartości 10 mln zł. Nie możemy rozpocząć realizacj</w:t>
      </w:r>
      <w:r w:rsidR="00D32C54" w:rsidRPr="00C52B19">
        <w:rPr>
          <w:rFonts w:ascii="Arial" w:eastAsia="Times New Roman" w:hAnsi="Arial" w:cs="Arial"/>
        </w:rPr>
        <w:t>i inwestycji zanim nie będzie ogłoszonych wyników.</w:t>
      </w:r>
    </w:p>
    <w:p w14:paraId="56789586" w14:textId="77777777" w:rsidR="00BA154E" w:rsidRDefault="00BA154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318AE61" w14:textId="0D669CBC" w:rsidR="00D32C54" w:rsidRPr="00C52B19" w:rsidRDefault="00D32C54" w:rsidP="003D3957">
      <w:pPr>
        <w:divId w:val="2006977030"/>
        <w:rPr>
          <w:rFonts w:ascii="Arial" w:eastAsia="Times New Roman" w:hAnsi="Arial" w:cs="Arial"/>
          <w:b/>
          <w:bCs/>
        </w:rPr>
      </w:pPr>
      <w:bookmarkStart w:id="1" w:name="_Hlk86828440"/>
      <w:r w:rsidRPr="00C52B19">
        <w:rPr>
          <w:rFonts w:ascii="Arial" w:eastAsia="Times New Roman" w:hAnsi="Arial" w:cs="Arial"/>
          <w:b/>
          <w:bCs/>
        </w:rPr>
        <w:lastRenderedPageBreak/>
        <w:t>Radny</w:t>
      </w:r>
    </w:p>
    <w:p w14:paraId="0DCB0CDE" w14:textId="4E062A52" w:rsidR="00D32C54" w:rsidRPr="00C52B19" w:rsidRDefault="00D32C54" w:rsidP="003D3957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Rafał Fogiel</w:t>
      </w:r>
    </w:p>
    <w:p w14:paraId="5D926600" w14:textId="5F9B5F6B" w:rsidR="00D32C54" w:rsidRPr="00C52B19" w:rsidRDefault="00D32C54" w:rsidP="003D3957">
      <w:pPr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Poinformował, że teren przedszkola w Przygłowie został rozgraniczony od reszty terenu. </w:t>
      </w:r>
      <w:r w:rsidR="007D1C1F" w:rsidRPr="00C52B19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>W ramach przyznanego grantu trzeba wykonać kilka rzeczy.</w:t>
      </w:r>
    </w:p>
    <w:p w14:paraId="6957A584" w14:textId="6B0D2C37" w:rsidR="00D32C54" w:rsidRPr="00C52B19" w:rsidRDefault="00D32C54" w:rsidP="007D1C1F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Prosi pracowników zajmujących się tą sprawą o spotkanie w terenie i wsparcie </w:t>
      </w:r>
      <w:r w:rsidR="00BA154E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>w ustaleniu miejsca gdzie można ustawić altanę oraz pracowników MZK o częściowe rozebranie płotu na czas budowy.</w:t>
      </w:r>
    </w:p>
    <w:p w14:paraId="546318B1" w14:textId="45326C18" w:rsidR="00D32C54" w:rsidRPr="00C52B19" w:rsidRDefault="00D32C54" w:rsidP="003D3957">
      <w:pPr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Wnioskuje o:</w:t>
      </w:r>
    </w:p>
    <w:p w14:paraId="20DD5A53" w14:textId="5F5C2FFD" w:rsidR="00D32C54" w:rsidRPr="00C52B19" w:rsidRDefault="00D32C54" w:rsidP="00D32C54">
      <w:pPr>
        <w:pStyle w:val="Akapitzlist"/>
        <w:numPr>
          <w:ilvl w:val="0"/>
          <w:numId w:val="3"/>
        </w:numPr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ułożenie z kostki ścieżki od furtki do wejścia głównego do przedszkola oraz od wejścia technicznego do furtki,</w:t>
      </w:r>
    </w:p>
    <w:p w14:paraId="6EA9E5E2" w14:textId="25CEA1E0" w:rsidR="00D32C54" w:rsidRPr="00C52B19" w:rsidRDefault="00D32C54" w:rsidP="007D1C1F">
      <w:pPr>
        <w:pStyle w:val="Akapitzlist"/>
        <w:numPr>
          <w:ilvl w:val="0"/>
          <w:numId w:val="3"/>
        </w:numPr>
        <w:spacing w:after="240"/>
        <w:ind w:left="714" w:hanging="357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znak poziomy informujący o przejściu dla pieszych przy OSP w Przygłowie</w:t>
      </w:r>
      <w:r w:rsidR="007D1C1F" w:rsidRPr="00C52B19">
        <w:rPr>
          <w:rFonts w:ascii="Arial" w:eastAsia="Times New Roman" w:hAnsi="Arial" w:cs="Arial"/>
        </w:rPr>
        <w:t>.</w:t>
      </w:r>
    </w:p>
    <w:bookmarkEnd w:id="1"/>
    <w:p w14:paraId="484BF0E2" w14:textId="73662174" w:rsidR="007D1C1F" w:rsidRPr="00C52B19" w:rsidRDefault="007D1C1F" w:rsidP="007D1C1F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Zapytał czy inwestycje w ramach Funduszu Sołeckiego miejscowości Przygłów zostaną w tym roku wykonane – oświetlenie uliczne oraz budowa chodnika.</w:t>
      </w:r>
    </w:p>
    <w:p w14:paraId="25046042" w14:textId="57BEA850" w:rsidR="007D1C1F" w:rsidRPr="00C52B19" w:rsidRDefault="007D1C1F" w:rsidP="007D1C1F">
      <w:pPr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  <w:b/>
          <w:bCs/>
        </w:rPr>
        <w:t>Kierownik Ref. IZ</w:t>
      </w:r>
    </w:p>
    <w:p w14:paraId="33ED7D5F" w14:textId="02A32D6D" w:rsidR="007D1C1F" w:rsidRPr="00C52B19" w:rsidRDefault="007D1C1F" w:rsidP="007D1C1F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Dominika Woźniak</w:t>
      </w:r>
    </w:p>
    <w:p w14:paraId="38B972FB" w14:textId="7AD3188F" w:rsidR="007D1C1F" w:rsidRPr="00C52B19" w:rsidRDefault="007D1C1F" w:rsidP="007D1C1F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Odpowiedziała, że jeżeli chodzi o projekt oświetlenia to będzie on wykonany w tym roku, sprawa z chodnikiem jest bardziej złożona i wymaga omówienia.</w:t>
      </w:r>
    </w:p>
    <w:p w14:paraId="6671C6FB" w14:textId="255C52B9" w:rsidR="007D1C1F" w:rsidRPr="00C52B19" w:rsidRDefault="007D1C1F" w:rsidP="007D1C1F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>Radny</w:t>
      </w:r>
    </w:p>
    <w:p w14:paraId="61DE4059" w14:textId="4962CBC6" w:rsidR="007D1C1F" w:rsidRPr="00C52B19" w:rsidRDefault="007D1C1F" w:rsidP="007D1C1F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Władysław Czerwiński</w:t>
      </w:r>
    </w:p>
    <w:p w14:paraId="6E3049F0" w14:textId="52DACE40" w:rsidR="007D1C1F" w:rsidRPr="00C52B19" w:rsidRDefault="007D1C1F" w:rsidP="007D1C1F">
      <w:pPr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Zapytał na jakim etapie jest budowa boisk we Włodzimierzowie.</w:t>
      </w:r>
    </w:p>
    <w:p w14:paraId="2F2754BA" w14:textId="65C1B1B1" w:rsidR="007D1C1F" w:rsidRPr="00C52B19" w:rsidRDefault="007D1C1F" w:rsidP="007D1C1F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Wnioskuje o remont parkingu dla nauczycieli przy SP we Włodzimierzowie.</w:t>
      </w:r>
    </w:p>
    <w:p w14:paraId="52CABC33" w14:textId="7FE5FCDC" w:rsidR="007D1C1F" w:rsidRPr="00C52B19" w:rsidRDefault="007D1C1F" w:rsidP="007D1C1F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>Burmistrz</w:t>
      </w:r>
    </w:p>
    <w:p w14:paraId="35227524" w14:textId="2A8A789A" w:rsidR="007D1C1F" w:rsidRPr="00C52B19" w:rsidRDefault="007D1C1F" w:rsidP="007D1C1F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Wojciech Ostrowski</w:t>
      </w:r>
    </w:p>
    <w:p w14:paraId="1B70A78B" w14:textId="45166C11" w:rsidR="007D1C1F" w:rsidRPr="00C52B19" w:rsidRDefault="007D1C1F" w:rsidP="007D1C1F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Stwierdził, że budowa boisk we Włodzimierzowie jest priorytetem. Będzie tam również wybudowany nowy parking dla nauczycieli – naprzeciwko kościoła, poza terenem szkoły.</w:t>
      </w:r>
    </w:p>
    <w:p w14:paraId="6A3F1AB3" w14:textId="51AC8FD4" w:rsidR="007D1C1F" w:rsidRPr="00C52B19" w:rsidRDefault="007D1C1F" w:rsidP="007D1C1F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>Radna</w:t>
      </w:r>
    </w:p>
    <w:p w14:paraId="641694B3" w14:textId="5BC2CFB8" w:rsidR="007D1C1F" w:rsidRPr="00C52B19" w:rsidRDefault="007D1C1F" w:rsidP="007D1C1F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 xml:space="preserve">Małgorzata </w:t>
      </w:r>
      <w:proofErr w:type="spellStart"/>
      <w:r w:rsidRPr="00C52B19">
        <w:rPr>
          <w:rFonts w:ascii="Arial" w:eastAsia="Times New Roman" w:hAnsi="Arial" w:cs="Arial"/>
          <w:b/>
          <w:bCs/>
          <w:u w:val="single"/>
        </w:rPr>
        <w:t>Domosławska</w:t>
      </w:r>
      <w:proofErr w:type="spellEnd"/>
    </w:p>
    <w:p w14:paraId="62FFFCB3" w14:textId="775BC4CC" w:rsidR="007D1C1F" w:rsidRPr="00C52B19" w:rsidRDefault="007D1C1F" w:rsidP="007D1C1F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Zaproponowała, żeby radni napisali wniosek/petycję do Ministerstwa </w:t>
      </w:r>
      <w:r w:rsidR="006B7144" w:rsidRPr="00C52B19">
        <w:rPr>
          <w:rFonts w:ascii="Arial" w:eastAsia="Times New Roman" w:hAnsi="Arial" w:cs="Arial"/>
        </w:rPr>
        <w:t>Klimatu</w:t>
      </w:r>
      <w:r w:rsidRPr="00C52B19">
        <w:rPr>
          <w:rFonts w:ascii="Arial" w:eastAsia="Times New Roman" w:hAnsi="Arial" w:cs="Arial"/>
        </w:rPr>
        <w:t xml:space="preserve"> </w:t>
      </w:r>
      <w:r w:rsidR="00760F73" w:rsidRPr="00C52B19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>o przyspieszenie wydania decyzji w sprawie budowy ujęcia wody.</w:t>
      </w:r>
    </w:p>
    <w:p w14:paraId="4C432D0C" w14:textId="41BEA4FB" w:rsidR="007D1C1F" w:rsidRPr="00C52B19" w:rsidRDefault="007D1C1F" w:rsidP="007D1C1F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Wnioskuje o:</w:t>
      </w:r>
    </w:p>
    <w:p w14:paraId="49CBFB70" w14:textId="53EC78DA" w:rsidR="007D1C1F" w:rsidRPr="00C52B19" w:rsidRDefault="007D1C1F" w:rsidP="007D1C1F">
      <w:pPr>
        <w:pStyle w:val="Akapitzlist"/>
        <w:numPr>
          <w:ilvl w:val="0"/>
          <w:numId w:val="4"/>
        </w:num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wykonanie nakładki lub położenie kostki na ul. Malinowej w Sulejowie,</w:t>
      </w:r>
    </w:p>
    <w:p w14:paraId="31E51CF6" w14:textId="0549BED1" w:rsidR="007D1C1F" w:rsidRPr="00C52B19" w:rsidRDefault="007D1C1F" w:rsidP="007D1C1F">
      <w:pPr>
        <w:pStyle w:val="Akapitzlist"/>
        <w:numPr>
          <w:ilvl w:val="0"/>
          <w:numId w:val="4"/>
        </w:num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kontynuacja budowy ul. Krótkiej w Sulejowie.</w:t>
      </w:r>
    </w:p>
    <w:p w14:paraId="0158D1B6" w14:textId="479680EA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</w:rPr>
      </w:pPr>
      <w:bookmarkStart w:id="2" w:name="_Hlk86828492"/>
      <w:r w:rsidRPr="00C52B19">
        <w:rPr>
          <w:rFonts w:ascii="Arial" w:eastAsia="Times New Roman" w:hAnsi="Arial" w:cs="Arial"/>
          <w:b/>
          <w:bCs/>
        </w:rPr>
        <w:t>Radny</w:t>
      </w:r>
    </w:p>
    <w:p w14:paraId="73DC6E37" w14:textId="31CA14A3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Mirosław Włóka</w:t>
      </w:r>
    </w:p>
    <w:p w14:paraId="7427B4BA" w14:textId="301E5980" w:rsidR="00C52B19" w:rsidRDefault="006B7144" w:rsidP="006B7144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Wnioskuje o postawienie wiaty na przystanku (w stronę Piotrkowa Tryb.) przy </w:t>
      </w:r>
      <w:r w:rsidR="00BA154E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>ul. Leśnej we Włodzimierzowie.</w:t>
      </w:r>
    </w:p>
    <w:p w14:paraId="6AF19A7D" w14:textId="77777777" w:rsidR="00C52B19" w:rsidRDefault="00C52B1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bookmarkEnd w:id="2"/>
    <w:p w14:paraId="595E7462" w14:textId="72B1C865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lastRenderedPageBreak/>
        <w:t>Radny</w:t>
      </w:r>
    </w:p>
    <w:p w14:paraId="2961C2A7" w14:textId="5687E721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 xml:space="preserve">Rafał </w:t>
      </w:r>
      <w:proofErr w:type="spellStart"/>
      <w:r w:rsidRPr="00C52B19">
        <w:rPr>
          <w:rFonts w:ascii="Arial" w:eastAsia="Times New Roman" w:hAnsi="Arial" w:cs="Arial"/>
          <w:b/>
          <w:bCs/>
          <w:u w:val="single"/>
        </w:rPr>
        <w:t>Kulbat</w:t>
      </w:r>
      <w:proofErr w:type="spellEnd"/>
    </w:p>
    <w:p w14:paraId="36BAAF56" w14:textId="63282397" w:rsidR="006B7144" w:rsidRPr="00C52B19" w:rsidRDefault="006B7144" w:rsidP="006B7144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Podziękował za wykoszenie działki gminnej przy SP w Uszczynie.</w:t>
      </w:r>
    </w:p>
    <w:p w14:paraId="15EA3C7D" w14:textId="175C4ECE" w:rsidR="006B7144" w:rsidRPr="00C52B19" w:rsidRDefault="006B7144" w:rsidP="006B7144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Zapytał, czy będzie realizowana nawierzchnia oraz infrastruktura wodno-kanalizacyjna na ul. Zielonej w Uszczynie. – odpowiedź na piśmie</w:t>
      </w:r>
    </w:p>
    <w:p w14:paraId="41978067" w14:textId="67E40313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>Radny</w:t>
      </w:r>
    </w:p>
    <w:p w14:paraId="11B9F225" w14:textId="201DE834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Adam Stobiecki</w:t>
      </w:r>
    </w:p>
    <w:p w14:paraId="6B8F28F5" w14:textId="23CFD265" w:rsidR="006B7144" w:rsidRPr="00C52B19" w:rsidRDefault="006B7144" w:rsidP="006B7144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Stwierdził, że popiera wystosowanie wniosku do Ministerstwa Klimatu jednak Pan Burmistrz powinien kilka miesięcy temu zwrócić się radnych o pomoc </w:t>
      </w:r>
      <w:r w:rsidR="00BA154E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 xml:space="preserve">w przyspieszeniu budowy ujęcia wody. Zapytał po co był robiony ten rozgłos </w:t>
      </w:r>
      <w:r w:rsidR="00BA154E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>w związku ze zdejmowaniem kłódek na studni.</w:t>
      </w:r>
    </w:p>
    <w:p w14:paraId="4EA455F0" w14:textId="3A7B3BD3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 xml:space="preserve">Burmistrz </w:t>
      </w:r>
    </w:p>
    <w:p w14:paraId="24B2F32F" w14:textId="5441074C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Wojciech Ostrowski</w:t>
      </w:r>
    </w:p>
    <w:p w14:paraId="37F2ADF5" w14:textId="140386AC" w:rsidR="006B7144" w:rsidRPr="00C52B19" w:rsidRDefault="006B7144" w:rsidP="006B7144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Stwierdził, że od maja grzecznie i z pokorą prosimy o możliwość zbadania wody.</w:t>
      </w:r>
    </w:p>
    <w:p w14:paraId="6652331F" w14:textId="4D735259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>Radna</w:t>
      </w:r>
    </w:p>
    <w:p w14:paraId="5C2B0AA7" w14:textId="6AE92B23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 xml:space="preserve">Małgorzata </w:t>
      </w:r>
      <w:proofErr w:type="spellStart"/>
      <w:r w:rsidRPr="00C52B19">
        <w:rPr>
          <w:rFonts w:ascii="Arial" w:eastAsia="Times New Roman" w:hAnsi="Arial" w:cs="Arial"/>
          <w:b/>
          <w:bCs/>
          <w:u w:val="single"/>
        </w:rPr>
        <w:t>Domosławska</w:t>
      </w:r>
      <w:proofErr w:type="spellEnd"/>
    </w:p>
    <w:p w14:paraId="0E28C93E" w14:textId="151EF3BB" w:rsidR="001B782F" w:rsidRPr="00C52B19" w:rsidRDefault="001B782F" w:rsidP="00C52B19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Poinformowała, że w kwietniu napisała pismo do Prezydenta Miasta Piotrkowa oraz do Przewodniczącego </w:t>
      </w:r>
      <w:r w:rsidR="00760F73" w:rsidRPr="00C52B19">
        <w:rPr>
          <w:rFonts w:ascii="Arial" w:eastAsia="Times New Roman" w:hAnsi="Arial" w:cs="Arial"/>
        </w:rPr>
        <w:t>R</w:t>
      </w:r>
      <w:r w:rsidRPr="00C52B19">
        <w:rPr>
          <w:rFonts w:ascii="Arial" w:eastAsia="Times New Roman" w:hAnsi="Arial" w:cs="Arial"/>
        </w:rPr>
        <w:t xml:space="preserve">ady </w:t>
      </w:r>
      <w:r w:rsidR="00760F73" w:rsidRPr="00C52B19">
        <w:rPr>
          <w:rFonts w:ascii="Arial" w:eastAsia="Times New Roman" w:hAnsi="Arial" w:cs="Arial"/>
        </w:rPr>
        <w:t>M</w:t>
      </w:r>
      <w:r w:rsidRPr="00C52B19">
        <w:rPr>
          <w:rFonts w:ascii="Arial" w:eastAsia="Times New Roman" w:hAnsi="Arial" w:cs="Arial"/>
        </w:rPr>
        <w:t xml:space="preserve">iasta o współpracę w sprawie ujęcia wody. Stwierdziła, że ze strony radnych jest zbyt mało konstruktywnego działania. </w:t>
      </w:r>
    </w:p>
    <w:p w14:paraId="46191E27" w14:textId="1DCF8B16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 xml:space="preserve">Radny </w:t>
      </w:r>
    </w:p>
    <w:p w14:paraId="17F3B3EC" w14:textId="75C2C4DB" w:rsidR="001B782F" w:rsidRPr="00C52B19" w:rsidRDefault="006B7144" w:rsidP="006B7144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  <w:b/>
          <w:bCs/>
          <w:u w:val="single"/>
        </w:rPr>
        <w:t>Adam Stobiecki</w:t>
      </w:r>
      <w:r w:rsidRPr="00C52B19">
        <w:rPr>
          <w:rFonts w:ascii="Arial" w:eastAsia="Times New Roman" w:hAnsi="Arial" w:cs="Arial"/>
        </w:rPr>
        <w:t xml:space="preserve"> </w:t>
      </w:r>
      <w:r w:rsidR="001B782F" w:rsidRPr="00C52B19">
        <w:rPr>
          <w:rFonts w:ascii="Arial" w:eastAsia="Times New Roman" w:hAnsi="Arial" w:cs="Arial"/>
        </w:rPr>
        <w:br/>
        <w:t xml:space="preserve">Stwierdził, że z jego wiedzy wynika, </w:t>
      </w:r>
      <w:r w:rsidR="00760F73" w:rsidRPr="00C52B19">
        <w:rPr>
          <w:rFonts w:ascii="Arial" w:eastAsia="Times New Roman" w:hAnsi="Arial" w:cs="Arial"/>
        </w:rPr>
        <w:t>iż</w:t>
      </w:r>
      <w:r w:rsidR="001B782F" w:rsidRPr="00C52B19">
        <w:rPr>
          <w:rFonts w:ascii="Arial" w:eastAsia="Times New Roman" w:hAnsi="Arial" w:cs="Arial"/>
        </w:rPr>
        <w:t xml:space="preserve"> Miasto Piotrków płaci podatki do Gminy Sulejów za teren na którym znajduje się studnia.</w:t>
      </w:r>
    </w:p>
    <w:p w14:paraId="4A9FA00A" w14:textId="77777777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 xml:space="preserve">Burmistrz </w:t>
      </w:r>
    </w:p>
    <w:p w14:paraId="1D703103" w14:textId="63E0492D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Wojciech Ostrowski</w:t>
      </w:r>
    </w:p>
    <w:p w14:paraId="2E643205" w14:textId="19058271" w:rsidR="001B782F" w:rsidRPr="00C52B19" w:rsidRDefault="001B782F" w:rsidP="006B7144">
      <w:pPr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Wyjaśnił, że ujęcie wody będzie budowane na terenie Lasów Państwowych.</w:t>
      </w:r>
    </w:p>
    <w:p w14:paraId="3F2F20B4" w14:textId="76C73EF6" w:rsidR="001B782F" w:rsidRPr="00C52B19" w:rsidRDefault="001B782F" w:rsidP="001B782F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Minął rok i miesiąc od złożenia petycji przez grupę radnych oraz mieszkańców Uszczyna i nadal nie otrzymali oni od Prezydenta Miasta Piotrkowa odpowiedzi.</w:t>
      </w:r>
    </w:p>
    <w:p w14:paraId="7D761DF1" w14:textId="2D6D80E6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>Dyrektor MZK</w:t>
      </w:r>
    </w:p>
    <w:p w14:paraId="5CF6D36A" w14:textId="17FFEBC7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Jarosław Miller</w:t>
      </w:r>
    </w:p>
    <w:p w14:paraId="5004EF7C" w14:textId="6124C409" w:rsidR="001B782F" w:rsidRPr="00C52B19" w:rsidRDefault="001B782F" w:rsidP="006B7144">
      <w:pPr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Poinformował, że tylko za 2 działki Miasto Piotrków płaci podatki, pozostałe studnie zlokalizowane są na terenach Lasów Państwowych i za to Miasto Piotrków nie płaci żadnych podatków.</w:t>
      </w:r>
    </w:p>
    <w:p w14:paraId="49DF3BBC" w14:textId="77777777" w:rsidR="006B7144" w:rsidRPr="00C52B19" w:rsidRDefault="006B7144" w:rsidP="006B7144">
      <w:pPr>
        <w:divId w:val="2006977030"/>
        <w:rPr>
          <w:rFonts w:ascii="Arial" w:eastAsia="Times New Roman" w:hAnsi="Arial" w:cs="Arial"/>
        </w:rPr>
      </w:pPr>
    </w:p>
    <w:p w14:paraId="2303C8A5" w14:textId="233C7DE1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 xml:space="preserve">Radny </w:t>
      </w:r>
    </w:p>
    <w:p w14:paraId="62B5EC30" w14:textId="5A817724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Rafał Fogiel</w:t>
      </w:r>
    </w:p>
    <w:p w14:paraId="4F907E63" w14:textId="4579B04F" w:rsidR="00C52B19" w:rsidRDefault="001B782F" w:rsidP="001B782F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Zapytał jak gmina poradziła sobie z brakiem wody w Uszczynie i Poniatowie. Zapytał, czy pobieraliśmy wodę z Piotrkowa Trybunalskiego.</w:t>
      </w:r>
    </w:p>
    <w:p w14:paraId="686DB272" w14:textId="77777777" w:rsidR="00C52B19" w:rsidRDefault="00C52B1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50C9EF6D" w14:textId="230933DF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lastRenderedPageBreak/>
        <w:t>Dyrektor MZK</w:t>
      </w:r>
    </w:p>
    <w:p w14:paraId="3317BF44" w14:textId="230EEE68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Jarosław Miller</w:t>
      </w:r>
    </w:p>
    <w:p w14:paraId="05CB0618" w14:textId="54C74E24" w:rsidR="00424D3E" w:rsidRPr="00C52B19" w:rsidRDefault="001B782F" w:rsidP="00424D3E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>Wyjaśnił, że w okresie letnim – od 1.06. do 31.08.</w:t>
      </w:r>
      <w:r w:rsidR="00424D3E" w:rsidRPr="00C52B19">
        <w:rPr>
          <w:rFonts w:ascii="Arial" w:eastAsia="Times New Roman" w:hAnsi="Arial" w:cs="Arial"/>
        </w:rPr>
        <w:t xml:space="preserve"> Uszczyn i Poniatów były wspomagane wodą z Piotrkowa. Gmina zapłaciła za tą wodę 200 tys. zł. Mieszkańcy nie odczuli różnicy w cenie wody.</w:t>
      </w:r>
    </w:p>
    <w:p w14:paraId="79B7A70C" w14:textId="0165020D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 xml:space="preserve">Przewodniczący </w:t>
      </w:r>
    </w:p>
    <w:p w14:paraId="1E57A964" w14:textId="21ECEAAF" w:rsidR="006B7144" w:rsidRPr="00C52B19" w:rsidRDefault="006B7144" w:rsidP="006B7144">
      <w:pPr>
        <w:divId w:val="2006977030"/>
        <w:rPr>
          <w:rFonts w:ascii="Arial" w:eastAsia="Times New Roman" w:hAnsi="Arial" w:cs="Arial"/>
          <w:b/>
          <w:bCs/>
          <w:u w:val="single"/>
        </w:rPr>
      </w:pPr>
      <w:r w:rsidRPr="00C52B19">
        <w:rPr>
          <w:rFonts w:ascii="Arial" w:eastAsia="Times New Roman" w:hAnsi="Arial" w:cs="Arial"/>
          <w:b/>
          <w:bCs/>
          <w:u w:val="single"/>
        </w:rPr>
        <w:t>Bartosz Borkowski</w:t>
      </w:r>
    </w:p>
    <w:p w14:paraId="1C03B855" w14:textId="65A21A08" w:rsidR="00D05D2F" w:rsidRPr="00C52B19" w:rsidRDefault="00424D3E" w:rsidP="00034A2D">
      <w:pPr>
        <w:spacing w:after="240"/>
        <w:divId w:val="2006977030"/>
        <w:rPr>
          <w:rFonts w:ascii="Arial" w:eastAsia="Times New Roman" w:hAnsi="Arial" w:cs="Arial"/>
        </w:rPr>
      </w:pPr>
      <w:r w:rsidRPr="00C52B19">
        <w:rPr>
          <w:rFonts w:ascii="Arial" w:eastAsia="Times New Roman" w:hAnsi="Arial" w:cs="Arial"/>
        </w:rPr>
        <w:t xml:space="preserve">Poinformował, że 11 listopada odbędą się oficjalne obchody Narodowego Święta Niepodległości. O godzinie 9:00 planowana jest msza święta w Kościele św. Floriana </w:t>
      </w:r>
      <w:r w:rsidR="00760F73" w:rsidRPr="00C52B19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 xml:space="preserve">w Sulejowie. Zaprosił radnych, urzędników, </w:t>
      </w:r>
      <w:r w:rsidR="00E61ED7" w:rsidRPr="00C52B19">
        <w:rPr>
          <w:rFonts w:ascii="Arial" w:eastAsia="Times New Roman" w:hAnsi="Arial" w:cs="Arial"/>
        </w:rPr>
        <w:t>kierownictwo, dyrek</w:t>
      </w:r>
      <w:r w:rsidR="00BD1DDC" w:rsidRPr="00C52B19">
        <w:rPr>
          <w:rFonts w:ascii="Arial" w:eastAsia="Times New Roman" w:hAnsi="Arial" w:cs="Arial"/>
        </w:rPr>
        <w:t>cję, szkoły, nauczycieli oraz mieszkańców.</w:t>
      </w:r>
    </w:p>
    <w:p w14:paraId="6F255DD6" w14:textId="4BFEE852" w:rsidR="00BD1DDC" w:rsidRPr="00C52B19" w:rsidRDefault="00132059" w:rsidP="00C52B19">
      <w:pPr>
        <w:pStyle w:val="Akapitzlist"/>
        <w:numPr>
          <w:ilvl w:val="0"/>
          <w:numId w:val="2"/>
        </w:numPr>
        <w:spacing w:after="240"/>
        <w:ind w:left="714" w:hanging="357"/>
        <w:jc w:val="center"/>
        <w:divId w:val="2006977030"/>
        <w:rPr>
          <w:rFonts w:ascii="Arial" w:eastAsia="Times New Roman" w:hAnsi="Arial" w:cs="Arial"/>
          <w:b/>
          <w:bCs/>
        </w:rPr>
      </w:pPr>
      <w:r w:rsidRPr="00C52B19">
        <w:rPr>
          <w:rFonts w:ascii="Arial" w:eastAsia="Times New Roman" w:hAnsi="Arial" w:cs="Arial"/>
          <w:b/>
          <w:bCs/>
        </w:rPr>
        <w:t>Zakończenie obrad.</w:t>
      </w:r>
    </w:p>
    <w:p w14:paraId="333D548D" w14:textId="77777777" w:rsidR="00BD1DDC" w:rsidRPr="00C52B19" w:rsidRDefault="00BD1DDC" w:rsidP="00BD1DDC">
      <w:pPr>
        <w:divId w:val="2006977030"/>
        <w:rPr>
          <w:rFonts w:ascii="Arial" w:hAnsi="Arial" w:cs="Arial"/>
        </w:rPr>
      </w:pPr>
      <w:r w:rsidRPr="00C52B19">
        <w:rPr>
          <w:rFonts w:ascii="Arial" w:eastAsia="Times New Roman" w:hAnsi="Arial" w:cs="Arial"/>
        </w:rPr>
        <w:t>Przewodniczący Rady Miejskiej w Sulejowie Pan Bartosz Borkowski stwierdził, że porządek obrad został zrealizowany.</w:t>
      </w:r>
    </w:p>
    <w:p w14:paraId="4D6C1EC9" w14:textId="020AB8C9" w:rsidR="00C52B19" w:rsidRDefault="00BD1DDC" w:rsidP="00C52B19">
      <w:pPr>
        <w:spacing w:after="960"/>
        <w:divId w:val="2006977030"/>
        <w:rPr>
          <w:rFonts w:ascii="Arial" w:hAnsi="Arial" w:cs="Arial"/>
        </w:rPr>
      </w:pPr>
      <w:r w:rsidRPr="00C52B19">
        <w:rPr>
          <w:rFonts w:ascii="Arial" w:eastAsia="Times New Roman" w:hAnsi="Arial" w:cs="Arial"/>
        </w:rPr>
        <w:t xml:space="preserve">Dziękując za przybycie i aktywny udział w obradach sesji ogłosił zakończenie obrad „zamykam XXXIX sesję Rady Miejskiej w Sulejowie” w dniu 22 października 2021 r. </w:t>
      </w:r>
      <w:r w:rsidR="00760F73" w:rsidRPr="00C52B19">
        <w:rPr>
          <w:rFonts w:ascii="Arial" w:eastAsia="Times New Roman" w:hAnsi="Arial" w:cs="Arial"/>
        </w:rPr>
        <w:br/>
      </w:r>
      <w:r w:rsidRPr="00C52B19">
        <w:rPr>
          <w:rFonts w:ascii="Arial" w:eastAsia="Times New Roman" w:hAnsi="Arial" w:cs="Arial"/>
        </w:rPr>
        <w:t xml:space="preserve">o godzinie </w:t>
      </w:r>
      <w:r w:rsidRPr="00C52B19">
        <w:rPr>
          <w:rFonts w:ascii="Arial" w:hAnsi="Arial" w:cs="Arial"/>
        </w:rPr>
        <w:t>1</w:t>
      </w:r>
      <w:r w:rsidR="00034A2D" w:rsidRPr="00C52B19">
        <w:rPr>
          <w:rFonts w:ascii="Arial" w:hAnsi="Arial" w:cs="Arial"/>
        </w:rPr>
        <w:t>1</w:t>
      </w:r>
      <w:r w:rsidRPr="00C52B19">
        <w:rPr>
          <w:rFonts w:ascii="Arial" w:hAnsi="Arial" w:cs="Arial"/>
        </w:rPr>
        <w:t>:</w:t>
      </w:r>
      <w:r w:rsidR="00034A2D" w:rsidRPr="00C52B19">
        <w:rPr>
          <w:rFonts w:ascii="Arial" w:hAnsi="Arial" w:cs="Arial"/>
        </w:rPr>
        <w:t>42</w:t>
      </w:r>
      <w:r w:rsidRPr="00C52B19">
        <w:rPr>
          <w:rFonts w:ascii="Arial" w:hAnsi="Arial" w:cs="Arial"/>
        </w:rPr>
        <w:t>.</w:t>
      </w:r>
    </w:p>
    <w:p w14:paraId="705FA6D2" w14:textId="35086EF8" w:rsidR="00C52B19" w:rsidRDefault="00C52B19" w:rsidP="00C52B19">
      <w:pPr>
        <w:spacing w:after="240"/>
        <w:ind w:firstLine="3544"/>
        <w:jc w:val="center"/>
        <w:divId w:val="2006977030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3D3EFA6C" w14:textId="5FE411DF" w:rsidR="00C52B19" w:rsidRDefault="00C52B19" w:rsidP="00C52B19">
      <w:pPr>
        <w:spacing w:after="6000"/>
        <w:ind w:firstLine="3544"/>
        <w:jc w:val="center"/>
        <w:divId w:val="2006977030"/>
        <w:rPr>
          <w:rFonts w:ascii="Arial" w:hAnsi="Arial" w:cs="Arial"/>
        </w:rPr>
      </w:pPr>
      <w:r>
        <w:rPr>
          <w:rFonts w:ascii="Arial" w:hAnsi="Arial" w:cs="Arial"/>
        </w:rPr>
        <w:t>/-/ Bartosz Borkowski</w:t>
      </w:r>
    </w:p>
    <w:p w14:paraId="62D55F16" w14:textId="321E3F38" w:rsidR="00132059" w:rsidRPr="00C52B19" w:rsidRDefault="00132059" w:rsidP="00C52B19">
      <w:pPr>
        <w:divId w:val="2006977030"/>
        <w:rPr>
          <w:rFonts w:ascii="Arial" w:hAnsi="Arial" w:cs="Arial"/>
        </w:rPr>
      </w:pPr>
      <w:r w:rsidRPr="00C52B19">
        <w:rPr>
          <w:rFonts w:ascii="Arial" w:hAnsi="Arial" w:cs="Arial"/>
        </w:rPr>
        <w:t xml:space="preserve"> Przygotowała: Martyna </w:t>
      </w:r>
      <w:proofErr w:type="spellStart"/>
      <w:r w:rsidRPr="00C52B19">
        <w:rPr>
          <w:rFonts w:ascii="Arial" w:hAnsi="Arial" w:cs="Arial"/>
        </w:rPr>
        <w:t>Hurysz</w:t>
      </w:r>
      <w:proofErr w:type="spellEnd"/>
    </w:p>
    <w:sectPr w:rsidR="00132059" w:rsidRPr="00C52B19" w:rsidSect="00782ED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6E07" w14:textId="77777777" w:rsidR="00B04E49" w:rsidRDefault="00B04E49" w:rsidP="00E9210F">
      <w:r>
        <w:separator/>
      </w:r>
    </w:p>
  </w:endnote>
  <w:endnote w:type="continuationSeparator" w:id="0">
    <w:p w14:paraId="4D22B8F8" w14:textId="77777777" w:rsidR="00B04E49" w:rsidRDefault="00B04E49" w:rsidP="00E9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CA4F" w14:textId="77777777" w:rsidR="00B04E49" w:rsidRDefault="00B04E49" w:rsidP="00E9210F">
      <w:r>
        <w:separator/>
      </w:r>
    </w:p>
  </w:footnote>
  <w:footnote w:type="continuationSeparator" w:id="0">
    <w:p w14:paraId="036EC78A" w14:textId="77777777" w:rsidR="00B04E49" w:rsidRDefault="00B04E49" w:rsidP="00E9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65E4E"/>
    <w:multiLevelType w:val="hybridMultilevel"/>
    <w:tmpl w:val="5FFCC2F4"/>
    <w:lvl w:ilvl="0" w:tplc="BA0046E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92970"/>
    <w:multiLevelType w:val="hybridMultilevel"/>
    <w:tmpl w:val="BF6C1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C4696"/>
    <w:multiLevelType w:val="hybridMultilevel"/>
    <w:tmpl w:val="0DF48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62542"/>
    <w:multiLevelType w:val="hybridMultilevel"/>
    <w:tmpl w:val="F9F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A1"/>
    <w:rsid w:val="00034A2D"/>
    <w:rsid w:val="00132059"/>
    <w:rsid w:val="00187F01"/>
    <w:rsid w:val="001B782F"/>
    <w:rsid w:val="001D6C24"/>
    <w:rsid w:val="002B46D6"/>
    <w:rsid w:val="002C6AE4"/>
    <w:rsid w:val="002D4535"/>
    <w:rsid w:val="003D3957"/>
    <w:rsid w:val="003E2423"/>
    <w:rsid w:val="00424D3E"/>
    <w:rsid w:val="00597A1B"/>
    <w:rsid w:val="00607916"/>
    <w:rsid w:val="00676458"/>
    <w:rsid w:val="006B7144"/>
    <w:rsid w:val="00760F73"/>
    <w:rsid w:val="007727A1"/>
    <w:rsid w:val="00782EDE"/>
    <w:rsid w:val="007D1C1F"/>
    <w:rsid w:val="009466A0"/>
    <w:rsid w:val="009E36F5"/>
    <w:rsid w:val="00A245DF"/>
    <w:rsid w:val="00B04E49"/>
    <w:rsid w:val="00BA154E"/>
    <w:rsid w:val="00BD1DDC"/>
    <w:rsid w:val="00BF34D5"/>
    <w:rsid w:val="00C3501F"/>
    <w:rsid w:val="00C52B19"/>
    <w:rsid w:val="00D05D2F"/>
    <w:rsid w:val="00D32C54"/>
    <w:rsid w:val="00D87538"/>
    <w:rsid w:val="00E4551B"/>
    <w:rsid w:val="00E45774"/>
    <w:rsid w:val="00E61ED7"/>
    <w:rsid w:val="00E9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AAD5C"/>
  <w15:chartTrackingRefBased/>
  <w15:docId w15:val="{36E245BA-717E-40B1-9FC2-F1E32B1D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E9210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10F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1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2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E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EDE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EDE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43D05C-52AB-4E40-86A5-171A882D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9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rada</dc:creator>
  <cp:keywords/>
  <dc:description/>
  <cp:lastModifiedBy>rada</cp:lastModifiedBy>
  <cp:revision>2</cp:revision>
  <cp:lastPrinted>2021-11-09T11:28:00Z</cp:lastPrinted>
  <dcterms:created xsi:type="dcterms:W3CDTF">2021-11-09T12:01:00Z</dcterms:created>
  <dcterms:modified xsi:type="dcterms:W3CDTF">2021-11-09T12:01:00Z</dcterms:modified>
</cp:coreProperties>
</file>